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ECD1" w14:textId="77777777" w:rsidR="006F43A3" w:rsidRPr="00497416" w:rsidRDefault="009B4A00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>
        <w:rPr>
          <w:rFonts w:ascii="ELS Help 1" w:hAnsi="ELS Help 1" w:cs="B Titr"/>
          <w:b/>
          <w:bCs/>
          <w:noProof/>
          <w:rtl/>
          <w:lang w:bidi="fa-IR"/>
        </w:rPr>
        <w:pict w14:anchorId="5C45FE93">
          <v:rect id="_x0000_s2050" style="position:absolute;left:0;text-align:left;margin-left:-4.5pt;margin-top:5.35pt;width:162.75pt;height:45.75pt;z-index:-251658240" wrapcoords="-398 -1062 -398 22308 21998 22308 21998 -1062 -398 -1062" fillcolor="white [3201]" strokecolor="#4f81bd [3204]" strokeweight="5pt">
            <v:stroke linestyle="thickThin"/>
            <v:shadow color="#868686"/>
            <v:textbox style="mso-next-textbox:#_x0000_s2050">
              <w:txbxContent>
                <w:p w14:paraId="39E3337A" w14:textId="61D2E8A0" w:rsidR="008931A9" w:rsidRPr="004340C5" w:rsidRDefault="008931A9" w:rsidP="00622FA6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تکمیل :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/......../.......</w:t>
                  </w:r>
                  <w:r w:rsidR="009C04B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4</w:t>
                  </w:r>
                </w:p>
                <w:p w14:paraId="5C3A9514" w14:textId="77777777" w:rsidR="008931A9" w:rsidRPr="004340C5" w:rsidRDefault="008931A9" w:rsidP="00622FA6">
                  <w:pPr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یوست قرارداد شماره :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....................</w:t>
                  </w:r>
                </w:p>
              </w:txbxContent>
            </v:textbox>
            <w10:wrap type="tight" anchorx="page"/>
          </v:rect>
        </w:pict>
      </w:r>
    </w:p>
    <w:p w14:paraId="13910477" w14:textId="77777777" w:rsidR="00533946" w:rsidRPr="00497416" w:rsidRDefault="0053394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</w:p>
    <w:p w14:paraId="3D650A58" w14:textId="37979846" w:rsidR="00622FA6" w:rsidRPr="00497416" w:rsidRDefault="004517B2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>به : شرکت</w:t>
      </w:r>
      <w:r w:rsidR="004B6305">
        <w:rPr>
          <w:rFonts w:ascii="ELS Help 1" w:hAnsi="ELS Help 1" w:cs="B Titr" w:hint="cs"/>
          <w:b/>
          <w:bCs/>
          <w:rtl/>
          <w:lang w:bidi="fa-IR"/>
        </w:rPr>
        <w:t xml:space="preserve"> تامین سرم</w:t>
      </w:r>
      <w:r w:rsidR="007B5E63">
        <w:rPr>
          <w:rFonts w:ascii="ELS Help 1" w:hAnsi="ELS Help 1" w:cs="B Titr" w:hint="cs"/>
          <w:b/>
          <w:bCs/>
          <w:rtl/>
          <w:lang w:bidi="fa-IR"/>
        </w:rPr>
        <w:t>ای</w:t>
      </w:r>
      <w:r w:rsidR="004B6305">
        <w:rPr>
          <w:rFonts w:ascii="ELS Help 1" w:hAnsi="ELS Help 1" w:cs="B Titr" w:hint="cs"/>
          <w:b/>
          <w:bCs/>
          <w:rtl/>
          <w:lang w:bidi="fa-IR"/>
        </w:rPr>
        <w:t>ه خلیج فارس</w:t>
      </w:r>
      <w:r w:rsidRPr="00497416">
        <w:rPr>
          <w:rFonts w:ascii="ELS Help 1" w:hAnsi="ELS Help 1" w:cs="B Titr" w:hint="cs"/>
          <w:b/>
          <w:bCs/>
          <w:rtl/>
          <w:lang w:bidi="fa-IR"/>
        </w:rPr>
        <w:t>(سهامی</w:t>
      </w:r>
      <w:r w:rsidR="004B6305">
        <w:rPr>
          <w:rFonts w:ascii="ELS Help 1" w:hAnsi="ELS Help 1" w:cs="B Titr" w:hint="cs"/>
          <w:b/>
          <w:bCs/>
          <w:rtl/>
          <w:lang w:bidi="fa-IR"/>
        </w:rPr>
        <w:t xml:space="preserve"> عام</w:t>
      </w:r>
      <w:r w:rsidRPr="00497416">
        <w:rPr>
          <w:rFonts w:ascii="ELS Help 1" w:hAnsi="ELS Help 1" w:cs="B Titr" w:hint="cs"/>
          <w:b/>
          <w:bCs/>
          <w:rtl/>
          <w:lang w:bidi="fa-IR"/>
        </w:rPr>
        <w:t>)،</w:t>
      </w:r>
    </w:p>
    <w:p w14:paraId="684AA5E3" w14:textId="074C5115" w:rsidR="004517B2" w:rsidRPr="00497416" w:rsidRDefault="00622FA6" w:rsidP="008931A9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 ......................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ا مشخصات 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>مندرج در جدول زیر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، ضمن آگاهی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8931A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کامل 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از </w:t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قرارداد سبدگردانی منعقده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، درخواست خود را برای استفاده از خدمات سبدگردانی </w:t>
      </w:r>
      <w:r w:rsidR="007B5E63" w:rsidRPr="007B5E63">
        <w:rPr>
          <w:rFonts w:ascii="ELS Help 1" w:hAnsi="ELS Help 1" w:cs="B Zar" w:hint="cs"/>
          <w:sz w:val="28"/>
          <w:szCs w:val="28"/>
          <w:rtl/>
          <w:lang w:bidi="fa-IR"/>
        </w:rPr>
        <w:t>تامین سرمایه خلیج فارس(سهامی عام)،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، 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ارائه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دهم:</w:t>
      </w:r>
    </w:p>
    <w:p w14:paraId="12CAE017" w14:textId="77777777" w:rsidR="00A357B6" w:rsidRPr="00497416" w:rsidRDefault="00A357B6" w:rsidP="0050463C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14:paraId="0C03980B" w14:textId="77777777" w:rsidR="00622FA6" w:rsidRPr="00497416" w:rsidRDefault="00A357B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 xml:space="preserve">جدول مشخصات </w:t>
      </w:r>
      <w:r w:rsidR="0018616C" w:rsidRPr="00497416">
        <w:rPr>
          <w:rFonts w:ascii="ELS Help 1" w:hAnsi="ELS Help 1" w:cs="B Titr" w:hint="cs"/>
          <w:b/>
          <w:bCs/>
          <w:rtl/>
          <w:lang w:bidi="fa-IR"/>
        </w:rPr>
        <w:t>مشتری</w:t>
      </w:r>
      <w:r w:rsidRPr="00497416">
        <w:rPr>
          <w:rFonts w:ascii="ELS Help 1" w:hAnsi="ELS Help 1" w:cs="B Titr" w:hint="cs"/>
          <w:b/>
          <w:bCs/>
          <w:rtl/>
          <w:lang w:bidi="fa-IR"/>
        </w:rPr>
        <w:t>:</w:t>
      </w:r>
    </w:p>
    <w:tbl>
      <w:tblPr>
        <w:tblStyle w:val="LightGrid-Accent51"/>
        <w:bidiVisual/>
        <w:tblW w:w="9639" w:type="dxa"/>
        <w:tblLook w:val="0400" w:firstRow="0" w:lastRow="0" w:firstColumn="0" w:lastColumn="0" w:noHBand="0" w:noVBand="1"/>
      </w:tblPr>
      <w:tblGrid>
        <w:gridCol w:w="3076"/>
        <w:gridCol w:w="3281"/>
        <w:gridCol w:w="12"/>
        <w:gridCol w:w="7"/>
        <w:gridCol w:w="3263"/>
      </w:tblGrid>
      <w:tr w:rsidR="00A357B6" w:rsidRPr="00497416" w14:paraId="41D9BEC3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00EC8EA1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OLE_LINK1"/>
            <w:bookmarkStart w:id="1" w:name="OLE_LINK2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:</w:t>
            </w:r>
          </w:p>
        </w:tc>
        <w:tc>
          <w:tcPr>
            <w:tcW w:w="3300" w:type="dxa"/>
            <w:gridSpan w:val="3"/>
            <w:vAlign w:val="center"/>
          </w:tcPr>
          <w:p w14:paraId="0E28658C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خانوادگی:</w:t>
            </w:r>
          </w:p>
        </w:tc>
        <w:tc>
          <w:tcPr>
            <w:tcW w:w="3263" w:type="dxa"/>
            <w:vAlign w:val="center"/>
          </w:tcPr>
          <w:p w14:paraId="3ECC6209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پدر:</w:t>
            </w:r>
          </w:p>
        </w:tc>
      </w:tr>
      <w:tr w:rsidR="00A357B6" w:rsidRPr="00497416" w14:paraId="1F33C372" w14:textId="77777777" w:rsidTr="00185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59780592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ملی:</w:t>
            </w:r>
          </w:p>
        </w:tc>
        <w:tc>
          <w:tcPr>
            <w:tcW w:w="3300" w:type="dxa"/>
            <w:gridSpan w:val="3"/>
            <w:vAlign w:val="center"/>
          </w:tcPr>
          <w:p w14:paraId="6C7A9DDC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اریخ تولد:</w:t>
            </w:r>
          </w:p>
        </w:tc>
        <w:tc>
          <w:tcPr>
            <w:tcW w:w="3263" w:type="dxa"/>
            <w:vAlign w:val="center"/>
          </w:tcPr>
          <w:p w14:paraId="3706E95F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حل صدور:</w:t>
            </w:r>
          </w:p>
        </w:tc>
      </w:tr>
      <w:tr w:rsidR="006154EF" w:rsidRPr="00497416" w14:paraId="3E0C5507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1FDDAF67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شماره شناسنامه:</w:t>
            </w:r>
          </w:p>
        </w:tc>
        <w:tc>
          <w:tcPr>
            <w:tcW w:w="3293" w:type="dxa"/>
            <w:gridSpan w:val="2"/>
            <w:vAlign w:val="center"/>
          </w:tcPr>
          <w:p w14:paraId="169EC4BB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وضعیت تأهل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ج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تأهل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  <w:tc>
          <w:tcPr>
            <w:tcW w:w="3270" w:type="dxa"/>
            <w:gridSpan w:val="2"/>
            <w:vAlign w:val="center"/>
          </w:tcPr>
          <w:p w14:paraId="63EE0A41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جنسیت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</w:tr>
      <w:tr w:rsidR="006154EF" w:rsidRPr="00497416" w14:paraId="03255A11" w14:textId="77777777" w:rsidTr="00185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7A26B938" w14:textId="77777777" w:rsidR="006154EF" w:rsidRPr="00497416" w:rsidRDefault="006154EF" w:rsidP="0050463C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پستی:</w:t>
            </w:r>
          </w:p>
        </w:tc>
        <w:tc>
          <w:tcPr>
            <w:tcW w:w="3281" w:type="dxa"/>
            <w:vAlign w:val="center"/>
          </w:tcPr>
          <w:p w14:paraId="3A9C84B7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همراه:</w:t>
            </w:r>
          </w:p>
        </w:tc>
        <w:tc>
          <w:tcPr>
            <w:tcW w:w="3282" w:type="dxa"/>
            <w:gridSpan w:val="3"/>
            <w:vAlign w:val="center"/>
          </w:tcPr>
          <w:p w14:paraId="219C4590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منزل:</w:t>
            </w:r>
          </w:p>
        </w:tc>
      </w:tr>
      <w:tr w:rsidR="006154EF" w:rsidRPr="00497416" w14:paraId="71D531FE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4AFCECDB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دورنگار:</w:t>
            </w:r>
          </w:p>
        </w:tc>
        <w:tc>
          <w:tcPr>
            <w:tcW w:w="6563" w:type="dxa"/>
            <w:gridSpan w:val="4"/>
            <w:vAlign w:val="center"/>
          </w:tcPr>
          <w:p w14:paraId="64176D9E" w14:textId="77777777" w:rsidR="006154EF" w:rsidRPr="00497416" w:rsidRDefault="006154EF" w:rsidP="0050463C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بهترین زمان برای تماس تلفنی:</w:t>
            </w:r>
          </w:p>
        </w:tc>
      </w:tr>
      <w:tr w:rsidR="006154EF" w:rsidRPr="00497416" w14:paraId="64AAEDEE" w14:textId="77777777" w:rsidTr="00185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14:paraId="1AEBD72F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شانی محل سکونت:</w:t>
            </w:r>
          </w:p>
        </w:tc>
      </w:tr>
      <w:tr w:rsidR="006154EF" w:rsidRPr="00497416" w14:paraId="3E99F7D7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14:paraId="0C76A4B9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پست الکترونیک:</w:t>
            </w:r>
          </w:p>
        </w:tc>
      </w:tr>
      <w:bookmarkEnd w:id="0"/>
      <w:bookmarkEnd w:id="1"/>
    </w:tbl>
    <w:p w14:paraId="33C5DA82" w14:textId="77777777" w:rsidR="006154EF" w:rsidRPr="00497416" w:rsidRDefault="006154EF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rtl/>
          <w:lang w:bidi="fa-IR"/>
        </w:rPr>
      </w:pPr>
    </w:p>
    <w:p w14:paraId="485C7A2E" w14:textId="77777777" w:rsidR="00812CA8" w:rsidRPr="00497416" w:rsidRDefault="007304F9" w:rsidP="0050463C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>
        <w:rPr>
          <w:rFonts w:ascii="ELS Help 1" w:hAnsi="ELS Help 1" w:cs="B Zar" w:hint="cs"/>
          <w:sz w:val="28"/>
          <w:szCs w:val="28"/>
          <w:rtl/>
          <w:lang w:bidi="fa-IR"/>
        </w:rPr>
        <w:t>سرمایه‌گذار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گرامی، به منظور نیل به هدف شما از این سرمایه‌گذاری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کمک به </w:t>
      </w:r>
      <w:r w:rsidR="00256703"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مدیریت هرچه بهتر سبد</w:t>
      </w:r>
      <w:r w:rsidR="00C74CB5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ختصاصی اوراق‌بهادار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ما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، در ادامه سوالاتی مطرح شده است که از شما تقاضا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شود با دقت و حوصله به‌آنها پاسخ دهید. 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لطفاً 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در مواردی که در جواب‌دهی به سوالات با ابهامی روبرو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شوید، از تحلیلگر کمک بخواهید.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لازم به ذکر </w:t>
      </w:r>
      <w:r w:rsidR="008F647E">
        <w:rPr>
          <w:rFonts w:ascii="ELS Help 1" w:hAnsi="ELS Help 1" w:cs="B Zar" w:hint="cs"/>
          <w:sz w:val="28"/>
          <w:szCs w:val="28"/>
          <w:rtl/>
          <w:lang w:bidi="fa-IR"/>
        </w:rPr>
        <w:t xml:space="preserve">است؛ 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>اطلاعات اخذ شده از شما محرمانه تلقی شده و در اختیار افراد غیر مجاز قرار نمی‌گیرد.</w:t>
      </w:r>
    </w:p>
    <w:p w14:paraId="1EC7FF18" w14:textId="77777777" w:rsidR="004271EE" w:rsidRPr="00497416" w:rsidRDefault="004271EE" w:rsidP="0050463C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  <w:sectPr w:rsidR="004271EE" w:rsidRPr="00497416" w:rsidSect="009A0624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09" w:footer="15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 w:chapStyle="1"/>
          <w:cols w:space="708"/>
          <w:bidi/>
          <w:rtlGutter/>
          <w:docGrid w:linePitch="360"/>
        </w:sectPr>
      </w:pPr>
    </w:p>
    <w:p w14:paraId="79920106" w14:textId="77777777" w:rsidR="00622FA6" w:rsidRPr="00380AE3" w:rsidRDefault="009A0511" w:rsidP="00380AE3">
      <w:pPr>
        <w:spacing w:line="360" w:lineRule="auto"/>
        <w:jc w:val="lowKashida"/>
        <w:rPr>
          <w:rFonts w:ascii="ELS Help 1" w:hAnsi="ELS Help 1" w:cs="B Titr"/>
          <w:sz w:val="28"/>
          <w:szCs w:val="28"/>
          <w:rtl/>
          <w:lang w:bidi="fa-IR"/>
        </w:rPr>
      </w:pPr>
      <w:r w:rsidRPr="00380AE3">
        <w:rPr>
          <w:rFonts w:ascii="ELS Help 1" w:hAnsi="ELS Help 1" w:cs="B Titr" w:hint="cs"/>
          <w:sz w:val="28"/>
          <w:szCs w:val="28"/>
          <w:rtl/>
          <w:lang w:bidi="fa-IR"/>
        </w:rPr>
        <w:lastRenderedPageBreak/>
        <w:t>الف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 xml:space="preserve">- </w:t>
      </w:r>
      <w:r w:rsidR="00380AE3">
        <w:rPr>
          <w:rFonts w:ascii="ELS Help 1" w:hAnsi="ELS Help 1" w:cs="B Titr" w:hint="cs"/>
          <w:sz w:val="28"/>
          <w:szCs w:val="28"/>
          <w:rtl/>
          <w:lang w:bidi="fa-IR"/>
        </w:rPr>
        <w:t>فرم کسب اطلاعات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>:</w:t>
      </w:r>
    </w:p>
    <w:p w14:paraId="713E440E" w14:textId="77777777" w:rsidR="00622FA6" w:rsidRPr="00497416" w:rsidRDefault="00622FA6" w:rsidP="0050463C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sz w:val="24"/>
          <w:szCs w:val="24"/>
        </w:rPr>
      </w:pPr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خصات عموم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="0018616C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تر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و افراد تحت تکفل</w:t>
      </w:r>
      <w:r w:rsidR="00D713ED" w:rsidRPr="00497416">
        <w:rPr>
          <w:rFonts w:ascii="ELS Help 1" w:hAnsi="ELS Help 1" w:cs="B Titr" w:hint="cs"/>
          <w:sz w:val="24"/>
          <w:szCs w:val="24"/>
          <w:rtl/>
        </w:rPr>
        <w:t>:</w:t>
      </w:r>
    </w:p>
    <w:p w14:paraId="7CC5B71B" w14:textId="77777777" w:rsidR="00704A44" w:rsidRPr="00497416" w:rsidRDefault="00704A44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  <w:rtl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مشخصات عمومی افراد تحت تکف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ل خود را در جدول زیر قید نمایید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>(شامل همسر، فرزندان و سایر افراد تحت تکفل)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:</w:t>
      </w:r>
    </w:p>
    <w:tbl>
      <w:tblPr>
        <w:tblStyle w:val="LightList-Accent12"/>
        <w:bidiVisual/>
        <w:tblW w:w="12326" w:type="dxa"/>
        <w:jc w:val="center"/>
        <w:tblLayout w:type="fixed"/>
        <w:tblLook w:val="01A0" w:firstRow="1" w:lastRow="0" w:firstColumn="1" w:lastColumn="1" w:noHBand="0" w:noVBand="0"/>
      </w:tblPr>
      <w:tblGrid>
        <w:gridCol w:w="578"/>
        <w:gridCol w:w="1388"/>
        <w:gridCol w:w="1540"/>
        <w:gridCol w:w="854"/>
        <w:gridCol w:w="1211"/>
        <w:gridCol w:w="1076"/>
        <w:gridCol w:w="1411"/>
        <w:gridCol w:w="1428"/>
        <w:gridCol w:w="1457"/>
        <w:gridCol w:w="1383"/>
      </w:tblGrid>
      <w:tr w:rsidR="00704A44" w:rsidRPr="00497416" w14:paraId="13EBD677" w14:textId="77777777" w:rsidTr="008F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480E87E9" w14:textId="77777777" w:rsidR="00704A44" w:rsidRPr="00497416" w:rsidRDefault="00704A44" w:rsidP="0050463C">
            <w:pPr>
              <w:rPr>
                <w:rFonts w:ascii="ELS Help 1" w:hAnsi="ELS Help 1" w:cs="B Zar"/>
                <w:b w:val="0"/>
                <w:bCs w:val="0"/>
                <w:sz w:val="10"/>
                <w:szCs w:val="10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80CE48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ام و نام‌خانوادگی</w:t>
            </w:r>
          </w:p>
        </w:tc>
        <w:tc>
          <w:tcPr>
            <w:tcW w:w="1540" w:type="dxa"/>
          </w:tcPr>
          <w:p w14:paraId="18769BCA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سبت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 شخص تحت تکف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436323" w14:textId="77777777" w:rsidR="00704A44" w:rsidRPr="00497416" w:rsidRDefault="00C74CB5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ال</w:t>
            </w:r>
            <w:r w:rsidR="00704A44" w:rsidRPr="00497416">
              <w:rPr>
                <w:rFonts w:ascii="ELS Help 1" w:hAnsi="ELS Help 1" w:cs="B Zar"/>
                <w:rtl/>
                <w:lang w:bidi="fa-IR"/>
              </w:rPr>
              <w:t xml:space="preserve"> تولد</w:t>
            </w:r>
          </w:p>
        </w:tc>
        <w:tc>
          <w:tcPr>
            <w:tcW w:w="1211" w:type="dxa"/>
          </w:tcPr>
          <w:p w14:paraId="493EE585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طح تحصیل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F7F4D0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وضعیت شغلی</w:t>
            </w:r>
          </w:p>
        </w:tc>
        <w:tc>
          <w:tcPr>
            <w:tcW w:w="1411" w:type="dxa"/>
          </w:tcPr>
          <w:p w14:paraId="1F778CB5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توسط درآمد ماها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85DB79F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توسط هزینۀ ماهانه</w:t>
            </w:r>
          </w:p>
        </w:tc>
        <w:tc>
          <w:tcPr>
            <w:tcW w:w="1457" w:type="dxa"/>
          </w:tcPr>
          <w:p w14:paraId="4E5A2D9F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</w:t>
            </w:r>
            <w:r w:rsidR="00DC00A5">
              <w:rPr>
                <w:rFonts w:ascii="ELS Help 1" w:hAnsi="ELS Help 1" w:cs="B Zar" w:hint="cs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>دا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749504F3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 بدهی</w:t>
            </w:r>
          </w:p>
        </w:tc>
      </w:tr>
      <w:tr w:rsidR="00704A44" w:rsidRPr="00497416" w14:paraId="0A63FF63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8F5431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9DC825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4214264F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E69A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35F749E3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DA61BA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56E41BB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86B7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461067BC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68828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</w:tr>
      <w:tr w:rsidR="00704A44" w:rsidRPr="00497416" w14:paraId="710892B0" w14:textId="77777777" w:rsidTr="008F647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9492F24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47A2381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354DC2A9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0331A91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2331573D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36EC7E4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29B44BD9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4CE7B35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00595CA6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7F440F36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235DAA60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F04CC4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DEB85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0A0131F3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5E89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1118638A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F5CA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3582635C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2AA17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0C80C19A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8FD7F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00ECB8D9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B5DF7D2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3EF9100D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73E9979D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636A5A85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021F7D28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0D111D09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649389E8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B1E7D7D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2BC0E467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2206FB8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3B7F4F1A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7C1CE6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D62A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176E370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2237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56578C35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AB062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6A3D855A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1C14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70D1D7F3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5686D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261947AD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E0A7B5A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AFC8C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732739F5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E76790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</w:tcPr>
          <w:p w14:paraId="427CC705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EBDE2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14:paraId="3EB5BDF4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5204A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3FF4B13E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294062C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32DF8F37" w14:textId="77777777" w:rsidR="00704A44" w:rsidRPr="00497416" w:rsidRDefault="00704A44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در 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جدول زیر وضعیت درآمدی خود را قید نمای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2552"/>
        <w:gridCol w:w="1842"/>
        <w:gridCol w:w="2404"/>
        <w:gridCol w:w="2268"/>
      </w:tblGrid>
      <w:tr w:rsidR="00F55C8B" w:rsidRPr="00497416" w14:paraId="5F372661" w14:textId="77777777" w:rsidTr="00497416">
        <w:trPr>
          <w:jc w:val="center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458602E1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درآمد اصلی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و مستم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2939AB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یر درآمدها و عایدات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ور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963D58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مک‌های سایر افراد تحت تکفل در هزینه‌های شما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BC4C35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 مستمر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و دائمی شما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5C47509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هزینه‌های موردی و اتفاقی شما(در هر 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CA7D56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 مشارکت شما در هزینه‌های سایرین</w:t>
            </w:r>
          </w:p>
        </w:tc>
      </w:tr>
      <w:tr w:rsidR="00F55C8B" w:rsidRPr="00497416" w14:paraId="41FB3B90" w14:textId="77777777" w:rsidTr="00497416">
        <w:trPr>
          <w:trHeight w:val="567"/>
          <w:jc w:val="center"/>
        </w:trPr>
        <w:tc>
          <w:tcPr>
            <w:tcW w:w="1778" w:type="dxa"/>
            <w:vAlign w:val="center"/>
          </w:tcPr>
          <w:p w14:paraId="61C844C8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B039BEC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481A2D3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6C503651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14:paraId="5C40AE12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862D111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5E28DA9A" w14:textId="77777777" w:rsidR="00143310" w:rsidRPr="00497416" w:rsidRDefault="00143310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هرگونه تغییرات احتمالی در درآمدها و هزینه‌‌های خود و افراد تحت تکفل خود را شرح دهید:</w:t>
      </w:r>
    </w:p>
    <w:p w14:paraId="6057373C" w14:textId="77777777" w:rsidR="00143310" w:rsidRPr="00497416" w:rsidRDefault="00143310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="00256703"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</w:t>
      </w: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</w:t>
      </w:r>
    </w:p>
    <w:p w14:paraId="0CEEEB37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25E78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AEF1FD" w14:textId="77777777" w:rsidR="00E22E30" w:rsidRPr="00497416" w:rsidRDefault="00F55C8B" w:rsidP="002E5B93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lastRenderedPageBreak/>
        <w:t>وضعیت تحصیلی خود را در جدول زیر قید نما</w:t>
      </w:r>
      <w:r w:rsidR="002E5B93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>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42"/>
        <w:gridCol w:w="1795"/>
        <w:gridCol w:w="2154"/>
      </w:tblGrid>
      <w:tr w:rsidR="006C633E" w:rsidRPr="00497416" w14:paraId="351D508E" w14:textId="77777777" w:rsidTr="00497416">
        <w:trPr>
          <w:trHeight w:val="454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586734B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در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1CBCE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F46339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2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8F3CD2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صادر</w:t>
            </w:r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کنندۀ مدرک</w:t>
            </w:r>
          </w:p>
        </w:tc>
      </w:tr>
      <w:tr w:rsidR="007F484B" w:rsidRPr="00497416" w14:paraId="1BB4F998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0A832A0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زیر 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FAAF234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2C1A72B5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0DAF5DFA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</w:tr>
      <w:tr w:rsidR="007F484B" w:rsidRPr="00497416" w14:paraId="51C2F694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8D7F16C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F556E5C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6B77AD1D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  <w:vAlign w:val="center"/>
          </w:tcPr>
          <w:p w14:paraId="69392EBD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</w:tr>
      <w:tr w:rsidR="006C633E" w:rsidRPr="00497416" w14:paraId="6B2BB06E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F7A7783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842" w:type="dxa"/>
            <w:vAlign w:val="center"/>
          </w:tcPr>
          <w:p w14:paraId="5847BE12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53539E71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49F23017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6C633E" w:rsidRPr="00497416" w14:paraId="6B9F2F2F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61C5025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2" w:type="dxa"/>
            <w:vAlign w:val="center"/>
          </w:tcPr>
          <w:p w14:paraId="073B4960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087AA89E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64A36679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62129161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4E2083F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2" w:type="dxa"/>
            <w:vAlign w:val="center"/>
          </w:tcPr>
          <w:p w14:paraId="7E63418F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40D701A3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13669944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1DC1373E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7D60219B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42" w:type="dxa"/>
            <w:vAlign w:val="center"/>
          </w:tcPr>
          <w:p w14:paraId="6BF642AC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6168BAFE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09DA7B84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18711985" w14:textId="77777777" w:rsidR="00F55C8B" w:rsidRPr="00497416" w:rsidRDefault="006C633E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 مشاغلی که در حال حاضر به آنها مشغول هستید و مشاغل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 xml:space="preserve"> که سابقاً به آنها مشغول بوده‌اید را به ترتیب در جدول زیر بیان کنید:</w:t>
      </w:r>
    </w:p>
    <w:tbl>
      <w:tblPr>
        <w:tblStyle w:val="LightList-Accent12"/>
        <w:bidiVisual/>
        <w:tblW w:w="143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A0" w:firstRow="1" w:lastRow="0" w:firstColumn="1" w:lastColumn="1" w:noHBand="0" w:noVBand="0"/>
      </w:tblPr>
      <w:tblGrid>
        <w:gridCol w:w="397"/>
        <w:gridCol w:w="1260"/>
        <w:gridCol w:w="1737"/>
        <w:gridCol w:w="854"/>
        <w:gridCol w:w="679"/>
        <w:gridCol w:w="567"/>
        <w:gridCol w:w="514"/>
        <w:gridCol w:w="613"/>
        <w:gridCol w:w="5251"/>
        <w:gridCol w:w="2483"/>
      </w:tblGrid>
      <w:tr w:rsidR="00A1673C" w:rsidRPr="00497416" w14:paraId="5D06FA0B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45ECCE8B" w14:textId="77777777" w:rsidR="00A1673C" w:rsidRPr="00497416" w:rsidRDefault="00A1673C" w:rsidP="0050463C">
            <w:pPr>
              <w:ind w:left="113" w:right="113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BC926C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7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4A1099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وضوع فعالیت اصلی کارفرم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6BB5D7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BE766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591C47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52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EC31B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نشانی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AFD18D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لفن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</w:tr>
      <w:tr w:rsidR="00D47E73" w:rsidRPr="00497416" w14:paraId="28F7EE69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FB36085" w14:textId="77777777" w:rsidR="00A1673C" w:rsidRPr="00497416" w:rsidRDefault="00A1673C" w:rsidP="0050463C">
            <w:pPr>
              <w:rPr>
                <w:rFonts w:ascii="ELS Help 1" w:hAnsi="ELS Help 1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F8AB711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9DDE9F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E722C44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D18F084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CFBA30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C26B328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3B3D8B4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25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58D3CB1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65E4132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A1673C" w:rsidRPr="00497416" w14:paraId="27B84B94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82046A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78F04147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14:paraId="34053AC7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47ACB30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475D832A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697DB7C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16FF2442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551EB3D8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15E64455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3DD822B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</w:tr>
      <w:tr w:rsidR="00A1673C" w:rsidRPr="00497416" w14:paraId="142CD6B0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382DBA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3F24EA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437817DF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8B14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26F701B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0A61A3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425089F9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9F4B1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2CBCFEF9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8E53AC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04AEA821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4D251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60751FA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084B31CB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47C1E51A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747F04A9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47E2CF04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632C9D99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41A6EBEC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3BB58172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3D33BB8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640F2445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74AB4B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C23A8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69509B7A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9810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6E88682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05BE4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48A1E47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66A4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27E7BD0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4B4E8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61B90022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EF4582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7D4A574D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28042554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4218C0D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4AAAA9DC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104327C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7B59C260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3D82C8D9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5D5FFCEE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467716F8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27A64848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7029A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B972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45227867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71DAF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68E9FD8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F64E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2ABDE0D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8189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218402F8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729AB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50463C" w:rsidRPr="00497416" w14:paraId="53C98484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FB7EA" w14:textId="77777777" w:rsidR="0050463C" w:rsidRPr="00497416" w:rsidRDefault="005046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AF69F9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7A812063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4793D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7A6BFBFD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F0928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24FEFAE8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EC52AC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592C79C2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1A47E930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4EDB0FD" w14:textId="77777777" w:rsidR="0050463C" w:rsidRPr="00497416" w:rsidRDefault="0050463C" w:rsidP="0050463C">
      <w:pPr>
        <w:jc w:val="both"/>
        <w:rPr>
          <w:rFonts w:ascii="ELS Help 1" w:hAnsi="ELS Help 1" w:cs="B Titr"/>
          <w:b/>
          <w:bCs/>
          <w:sz w:val="2"/>
          <w:szCs w:val="2"/>
          <w:rtl/>
          <w:lang w:bidi="fa-IR"/>
        </w:rPr>
      </w:pPr>
    </w:p>
    <w:p w14:paraId="5DABCF79" w14:textId="77777777" w:rsidR="00E93446" w:rsidRPr="00500E38" w:rsidRDefault="0050463C" w:rsidP="00500E38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/>
          <w:b/>
          <w:bCs/>
          <w:rtl/>
        </w:rPr>
        <w:br w:type="page"/>
      </w:r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lastRenderedPageBreak/>
        <w:t xml:space="preserve">هدف از </w:t>
      </w:r>
      <w:r w:rsidR="007C440E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</w:p>
    <w:p w14:paraId="23432EA6" w14:textId="77777777" w:rsidR="00C94416" w:rsidRPr="00497416" w:rsidRDefault="00C94416" w:rsidP="00500E38">
      <w:pPr>
        <w:spacing w:before="12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توجه به اینکه تصمیم به ایجاد سبد </w:t>
      </w:r>
      <w:r w:rsidR="009918B7"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اوراق‌بهادار گرفته‌اید، هدف </w:t>
      </w:r>
      <w:r w:rsidR="00DC44F1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خود را از این </w:t>
      </w:r>
      <w:r w:rsidR="00921BC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سرمایه‌گذاری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یان کنید:</w:t>
      </w:r>
    </w:p>
    <w:p w14:paraId="63615A0A" w14:textId="77777777" w:rsidR="00500E38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>حفظ ارزش دارایی.</w:t>
      </w:r>
    </w:p>
    <w:p w14:paraId="28C81344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ستفاده از عایدات سرمایه‌گذاری جهت تأمین هزینه‌های خود و افراد تحت تکفل.</w:t>
      </w:r>
    </w:p>
    <w:p w14:paraId="1E97E52E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ستفاده از عایدات سرمایه‌گذاری به عنوان در‌آمد ثانویه (جهت افزایش رفاه زندگی).</w:t>
      </w:r>
    </w:p>
    <w:p w14:paraId="443FE882" w14:textId="77777777" w:rsidR="00500E38" w:rsidRDefault="007C440E" w:rsidP="00380AE3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تأمین وجه مورد نیاز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خرید مسکن.</w:t>
      </w:r>
    </w:p>
    <w:p w14:paraId="62C7920D" w14:textId="77777777" w:rsidR="00C94416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سایر موارد، به 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تفصیل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رح داده شود: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="00C9441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</w:t>
      </w:r>
      <w:r w:rsidR="00500E38"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</w:p>
    <w:p w14:paraId="1D3AD9DC" w14:textId="77777777" w:rsidR="00500E38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75C49E4B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12F98721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09C1B56A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67594E5D" w14:textId="77777777" w:rsidR="00D713ED" w:rsidRPr="00497416" w:rsidRDefault="00D713ED" w:rsidP="007C440E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برنامه‌های آتی:</w:t>
      </w:r>
    </w:p>
    <w:p w14:paraId="68204217" w14:textId="77777777" w:rsidR="00DC44F1" w:rsidRPr="00497416" w:rsidRDefault="00DC44F1" w:rsidP="00D47E73">
      <w:pPr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 برنامه‌های آتی، مبالغ مورد نیاز برای اجرای برنامه</w:t>
      </w:r>
      <w:r w:rsidRPr="00497416">
        <w:rPr>
          <w:rFonts w:cs="B Zar" w:hint="eastAsia"/>
          <w:sz w:val="28"/>
          <w:szCs w:val="28"/>
          <w:rtl/>
        </w:rPr>
        <w:t>‌های آتی</w:t>
      </w:r>
      <w:r w:rsidRPr="00497416">
        <w:rPr>
          <w:rFonts w:cs="B Zar" w:hint="cs"/>
          <w:sz w:val="28"/>
          <w:szCs w:val="28"/>
          <w:rtl/>
        </w:rPr>
        <w:t xml:space="preserve"> و موعد زمانی اجرای برنامه‌های آتی خود را به </w:t>
      </w:r>
      <w:r w:rsidR="00D713ED" w:rsidRPr="00497416">
        <w:rPr>
          <w:rFonts w:cs="B Zar" w:hint="cs"/>
          <w:sz w:val="28"/>
          <w:szCs w:val="28"/>
          <w:rtl/>
        </w:rPr>
        <w:t>تفصیل</w:t>
      </w:r>
      <w:r w:rsidR="00F10441" w:rsidRPr="00497416">
        <w:rPr>
          <w:rFonts w:cs="B Zar" w:hint="cs"/>
          <w:sz w:val="28"/>
          <w:szCs w:val="28"/>
          <w:rtl/>
        </w:rPr>
        <w:t xml:space="preserve"> شرح دهید.</w:t>
      </w:r>
    </w:p>
    <w:p w14:paraId="3894534F" w14:textId="77777777" w:rsidR="007304F9" w:rsidRDefault="00DC44F1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="00683EDE"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</w:t>
      </w:r>
    </w:p>
    <w:p w14:paraId="2D4CC735" w14:textId="77777777" w:rsidR="007304F9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2F6FF" w14:textId="77777777" w:rsidR="00A058C7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4A7E10" w14:textId="77777777" w:rsidR="007304F9" w:rsidRDefault="007304F9">
      <w:pPr>
        <w:bidi w:val="0"/>
        <w:spacing w:after="200" w:line="276" w:lineRule="auto"/>
        <w:rPr>
          <w:rFonts w:cs="B Zar"/>
          <w:sz w:val="8"/>
          <w:szCs w:val="8"/>
          <w:rtl/>
        </w:rPr>
      </w:pPr>
      <w:r>
        <w:rPr>
          <w:rFonts w:cs="B Zar"/>
          <w:sz w:val="8"/>
          <w:szCs w:val="8"/>
          <w:rtl/>
        </w:rPr>
        <w:br w:type="page"/>
      </w:r>
    </w:p>
    <w:p w14:paraId="10D2F52C" w14:textId="77777777" w:rsidR="009918B7" w:rsidRPr="007304F9" w:rsidRDefault="007D4766" w:rsidP="007304F9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B Zar"/>
          <w:sz w:val="28"/>
          <w:szCs w:val="28"/>
        </w:rPr>
      </w:pP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lastRenderedPageBreak/>
        <w:t xml:space="preserve">تجربیات </w:t>
      </w:r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r w:rsidR="00143310" w:rsidRPr="007304F9">
        <w:rPr>
          <w:rFonts w:ascii="ELS Help 1" w:hAnsi="ELS Help 1" w:cs="B Titr" w:hint="cs"/>
          <w:b/>
          <w:bCs/>
          <w:sz w:val="24"/>
          <w:szCs w:val="24"/>
          <w:rtl/>
        </w:rPr>
        <w:t>:</w:t>
      </w:r>
      <w:r w:rsidR="007304F9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="009918B7" w:rsidRPr="007304F9">
        <w:rPr>
          <w:rFonts w:cs="B Zar" w:hint="cs"/>
          <w:sz w:val="28"/>
          <w:szCs w:val="28"/>
          <w:rtl/>
        </w:rPr>
        <w:t>لطفاً 5 تجربۀ اخیر خود در زمینۀ سرمایه‌گذاری</w:t>
      </w:r>
      <w:r w:rsidR="009918B7" w:rsidRPr="007304F9">
        <w:rPr>
          <w:rFonts w:cs="B Zar" w:hint="eastAsia"/>
          <w:sz w:val="28"/>
          <w:szCs w:val="28"/>
          <w:rtl/>
        </w:rPr>
        <w:t>‌های</w:t>
      </w:r>
      <w:r w:rsidR="009918B7" w:rsidRPr="007304F9">
        <w:rPr>
          <w:rFonts w:cs="B Zar" w:hint="cs"/>
          <w:sz w:val="28"/>
          <w:szCs w:val="28"/>
          <w:rtl/>
        </w:rPr>
        <w:t xml:space="preserve"> قبلی را در جدول زیر درج نمائید:</w:t>
      </w:r>
    </w:p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92"/>
        <w:gridCol w:w="1547"/>
        <w:gridCol w:w="1849"/>
        <w:gridCol w:w="1129"/>
        <w:gridCol w:w="907"/>
        <w:gridCol w:w="907"/>
        <w:gridCol w:w="907"/>
        <w:gridCol w:w="907"/>
        <w:gridCol w:w="3369"/>
      </w:tblGrid>
      <w:tr w:rsidR="00500E38" w:rsidRPr="00500E38" w14:paraId="4FC29ECD" w14:textId="77777777" w:rsidTr="0073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shd w:val="clear" w:color="auto" w:fill="D9D9D9" w:themeFill="background1" w:themeFillShade="D9"/>
            <w:vAlign w:val="center"/>
          </w:tcPr>
          <w:p w14:paraId="081445CC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C6480D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سرمایه‌گذاری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2DC6E341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لغ سرمایه‌گذ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0907DC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ت سرمایه‌گذاری (به ماه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F7F5531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8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F42394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توصیف شما از سود یا ضرر سرمایه‌گذ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6B059218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ورتی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ه سرمایه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ذاری را به نقد تبدیل نموده‌اید، دلیل تبدیل را بیان کنید</w:t>
            </w:r>
          </w:p>
        </w:tc>
      </w:tr>
      <w:tr w:rsidR="00500E38" w:rsidRPr="00500E38" w14:paraId="08D01CC7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530798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574C5B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54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18F588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903E46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B1AB12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FC8862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سود زیاد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09164E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A98E2C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ضرر کم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FBFEDAB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10DC877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</w:tr>
      <w:tr w:rsidR="009918B7" w:rsidRPr="00500E38" w14:paraId="0E8B2281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32ECC3D4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21709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5DE87D59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1D9B7F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9E31AA5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821F09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52ED4FBF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19240E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60892CD6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98A026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57D00A19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B776B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2521A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248071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60567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E16D17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22FA2C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45C9F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C23C85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987E5B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3419D6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78149F1F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63203560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AC8AF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275C7043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4B933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0E5B1C11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507A69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2274FDDD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3BDA74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7C3885CE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F721ECF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3F982C4C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2963B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E4570D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EC5E32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E68127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F5789B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209811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76ADA3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F0262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F36048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C18F02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5351FAF0" w14:textId="77777777" w:rsidTr="00730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E84117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15F542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6EC003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C92787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FE4A5F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7800AB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BE7804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0EE767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D02BDD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2FA82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14:paraId="0B14BA2F" w14:textId="77777777" w:rsidR="00256703" w:rsidRPr="007304F9" w:rsidRDefault="00256703" w:rsidP="00904506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lowKashida"/>
        <w:rPr>
          <w:rFonts w:ascii="ELS Help 1" w:hAnsi="ELS Help 1" w:cs="B Zar"/>
          <w:sz w:val="28"/>
          <w:szCs w:val="28"/>
          <w:rtl/>
        </w:rPr>
      </w:pP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دارایی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>‌ها</w:t>
      </w:r>
      <w:r w:rsidR="00185A46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و ترکیب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 xml:space="preserve"> آن‌ها</w:t>
      </w:r>
      <w:r w:rsidR="007304F9"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  <w:r w:rsidR="00DC00A5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لطفاً نوع و ارزش 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و </w:t>
      </w:r>
      <w:r w:rsidRPr="007304F9">
        <w:rPr>
          <w:rFonts w:ascii="ELS Help 1" w:hAnsi="ELS Help 1" w:cs="B Zar"/>
          <w:sz w:val="28"/>
          <w:szCs w:val="28"/>
          <w:rtl/>
        </w:rPr>
        <w:t xml:space="preserve">دارایی‌ها </w:t>
      </w:r>
      <w:r w:rsidRPr="007304F9">
        <w:rPr>
          <w:rFonts w:ascii="ELS Help 1" w:hAnsi="ELS Help 1" w:cs="B Zar" w:hint="cs"/>
          <w:sz w:val="28"/>
          <w:szCs w:val="28"/>
          <w:rtl/>
        </w:rPr>
        <w:t>و همچنین درصد تقریبی هر یک از آن</w:t>
      </w:r>
      <w:r w:rsidRPr="007304F9">
        <w:rPr>
          <w:rFonts w:ascii="ELS Help 1" w:hAnsi="ELS Help 1" w:cs="B Zar" w:hint="eastAsia"/>
          <w:sz w:val="28"/>
          <w:szCs w:val="28"/>
          <w:rtl/>
        </w:rPr>
        <w:t>‌ها</w:t>
      </w:r>
      <w:r w:rsidRPr="007304F9">
        <w:rPr>
          <w:rFonts w:ascii="ELS Help 1" w:hAnsi="ELS Help 1" w:cs="B Zar" w:hint="cs"/>
          <w:sz w:val="28"/>
          <w:szCs w:val="28"/>
          <w:rtl/>
        </w:rPr>
        <w:t>،</w:t>
      </w:r>
      <w:r w:rsidRPr="007304F9">
        <w:rPr>
          <w:rFonts w:ascii="ELS Help 1" w:hAnsi="ELS Help 1" w:cs="B Zar" w:hint="eastAsia"/>
          <w:sz w:val="28"/>
          <w:szCs w:val="28"/>
          <w:rtl/>
        </w:rPr>
        <w:t xml:space="preserve"> از کل دارایی‌ها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ی </w:t>
      </w:r>
      <w:r w:rsidRPr="007304F9">
        <w:rPr>
          <w:rFonts w:ascii="ELS Help 1" w:hAnsi="ELS Help 1" w:cs="B Zar"/>
          <w:sz w:val="28"/>
          <w:szCs w:val="28"/>
          <w:rtl/>
        </w:rPr>
        <w:t xml:space="preserve">خود را در جدول زیر تعیین کنید </w:t>
      </w:r>
      <w:r w:rsidRPr="007304F9">
        <w:rPr>
          <w:rFonts w:ascii="ELS Help 1" w:hAnsi="ELS Help 1" w:cs="B Zar"/>
          <w:sz w:val="28"/>
          <w:szCs w:val="28"/>
        </w:rPr>
        <w:t>:</w:t>
      </w:r>
    </w:p>
    <w:tbl>
      <w:tblPr>
        <w:tblStyle w:val="LightList-Accent11"/>
        <w:bidiVisual/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540"/>
        <w:gridCol w:w="1700"/>
        <w:gridCol w:w="1700"/>
      </w:tblGrid>
      <w:tr w:rsidR="00256703" w:rsidRPr="00497416" w14:paraId="4060C893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35374D4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9B8896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AD3B164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 xml:space="preserve">ارزش </w:t>
            </w: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وز</w:t>
            </w:r>
            <w:r w:rsidR="00DC00A5">
              <w:rPr>
                <w:rFonts w:ascii="ELS Help 1" w:hAnsi="ELS Help 1" w:cs="B Zar"/>
                <w:color w:val="auto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ارایی‌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shd w:val="clear" w:color="auto" w:fill="D9D9D9" w:themeFill="background1" w:themeFillShade="D9"/>
            <w:vAlign w:val="center"/>
          </w:tcPr>
          <w:p w14:paraId="06492D7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رصد از کل دارایی‌ها</w:t>
            </w:r>
          </w:p>
        </w:tc>
      </w:tr>
      <w:tr w:rsidR="00256703" w:rsidRPr="00497416" w14:paraId="1CFC3C9C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FB93A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5C6F38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23935B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D8E5FE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1930DCC6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3ADDF8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65E484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خودرو</w:t>
            </w:r>
          </w:p>
        </w:tc>
        <w:tc>
          <w:tcPr>
            <w:tcW w:w="1700" w:type="dxa"/>
            <w:vAlign w:val="center"/>
          </w:tcPr>
          <w:p w14:paraId="2FFC4996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7C9FCAB8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6724318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92490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07AA97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284D08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200525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5E33C6A9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0884C3B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550EB5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700" w:type="dxa"/>
            <w:vAlign w:val="center"/>
          </w:tcPr>
          <w:p w14:paraId="22221DAE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1D97395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D0E5A6A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3592FB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875B2B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اوراق مشارکت دولتی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12722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072B20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E119EF6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vAlign w:val="center"/>
          </w:tcPr>
          <w:p w14:paraId="5AAF950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CF45B59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وجه نقد /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مطالبات از</w:t>
            </w:r>
            <w:r w:rsidRPr="00497416">
              <w:rPr>
                <w:rFonts w:ascii="ELS Help 1" w:hAnsi="ELS Help 1" w:cs="B Zar" w:hint="eastAsia"/>
                <w:sz w:val="26"/>
                <w:szCs w:val="26"/>
                <w:rtl/>
                <w:lang w:bidi="fa-IR"/>
              </w:rPr>
              <w:t>‌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یر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اشخاص</w:t>
            </w: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 / حساب پس‌انداز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سپردۀ بانک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5613534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bottom w:val="single" w:sz="4" w:space="0" w:color="auto"/>
            </w:tcBorders>
            <w:vAlign w:val="center"/>
          </w:tcPr>
          <w:p w14:paraId="5D42FDDB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53906972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C2C7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3B19F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ایر دارایی‌ها</w:t>
            </w:r>
          </w:p>
        </w:tc>
        <w:tc>
          <w:tcPr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1DE0E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088E3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497416" w:rsidRPr="00497416" w14:paraId="4AD1A683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A135A" w14:textId="77777777" w:rsidR="00497416" w:rsidRPr="00497416" w:rsidRDefault="00497416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  <w:r w:rsidRPr="00497416"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54D6" w14:textId="77777777" w:rsidR="00497416" w:rsidRPr="00497416" w:rsidRDefault="00497416" w:rsidP="00497416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47A38" w14:textId="77777777" w:rsidR="00497416" w:rsidRPr="00497416" w:rsidRDefault="00497416" w:rsidP="00497416">
            <w:pPr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14:paraId="67EDC634" w14:textId="77777777" w:rsidR="00256703" w:rsidRPr="00497416" w:rsidRDefault="00256703" w:rsidP="007304F9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lastRenderedPageBreak/>
        <w:t>بدهی‌های</w:t>
      </w:r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 xml:space="preserve"> و سررسیدآنها</w:t>
      </w:r>
    </w:p>
    <w:p w14:paraId="27D9B832" w14:textId="77777777" w:rsidR="00256703" w:rsidRPr="00497416" w:rsidRDefault="00256703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میزان بدهی و سررسید بدهی‌ها</w:t>
      </w:r>
      <w:r w:rsidR="003E6837" w:rsidRPr="00497416">
        <w:rPr>
          <w:rFonts w:ascii="ELS Help 1" w:hAnsi="ELS Help 1" w:cs="B Zar" w:hint="cs"/>
          <w:sz w:val="28"/>
          <w:szCs w:val="28"/>
          <w:rtl/>
          <w:lang w:bidi="fa-IR"/>
        </w:rPr>
        <w:t>ی خود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53"/>
        <w:gridCol w:w="1629"/>
        <w:gridCol w:w="1562"/>
        <w:gridCol w:w="3886"/>
      </w:tblGrid>
      <w:tr w:rsidR="00256703" w:rsidRPr="00497416" w14:paraId="7AF899BC" w14:textId="77777777" w:rsidTr="00C7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667C20F1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308A208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D3CD6A3" w14:textId="77777777" w:rsidR="00256703" w:rsidRPr="00497416" w:rsidRDefault="00256703" w:rsidP="0050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02FADD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14:paraId="275ECD59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به‌منظور بازپرداخت بدهی، چند درصد وابسته به این سرمایه‌گذاری هستید؟</w:t>
            </w:r>
          </w:p>
        </w:tc>
      </w:tr>
      <w:tr w:rsidR="00256703" w:rsidRPr="00497416" w14:paraId="20B8ADBA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2EA94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1A6F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0E5FB0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79D19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6B0C0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17F5D13F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67ED7BD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B55EB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75008539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03D29F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1DB3DB6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795C71D7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691FE6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F9955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E416AF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4701D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1DFC1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5ECD7224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6A88387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EC2F7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2DE68F99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1FBB7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3967D11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35E5D" w:rsidRPr="00497416" w14:paraId="6608B033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A0AE04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40883F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B7CCF4" w14:textId="77777777" w:rsidR="00F35E5D" w:rsidRPr="00497416" w:rsidRDefault="00F35E5D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3E6DFB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0DF8A5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B0B48A3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5C81B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E87C7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FB5278" w14:textId="77777777" w:rsidR="00256703" w:rsidRPr="00497416" w:rsidRDefault="00256703" w:rsidP="004974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7A7C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</w:tr>
    </w:tbl>
    <w:p w14:paraId="2AEE97E4" w14:textId="77777777" w:rsidR="00256703" w:rsidRPr="00497416" w:rsidRDefault="00256703" w:rsidP="0050463C">
      <w:pPr>
        <w:jc w:val="both"/>
        <w:rPr>
          <w:rFonts w:ascii="ELS Help 1" w:hAnsi="ELS Help 1" w:cs="B Titr"/>
          <w:b/>
          <w:bCs/>
          <w:rtl/>
          <w:lang w:bidi="fa-IR"/>
        </w:rPr>
      </w:pPr>
    </w:p>
    <w:p w14:paraId="1E45D747" w14:textId="77777777" w:rsidR="00256703" w:rsidRPr="00497416" w:rsidRDefault="00256703" w:rsidP="0049741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مبلغ و افق سرمایه‌گذاری:</w:t>
      </w:r>
    </w:p>
    <w:p w14:paraId="78608346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14:paraId="29991562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1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چه مبلغی را در حال حاضر قصد دارید در سبد‌اوراق‌بهادار سرمایه‌گذاری کنید؟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....................</w:t>
      </w:r>
      <w:r w:rsidR="0049741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یلیون ریال.</w:t>
      </w:r>
    </w:p>
    <w:p w14:paraId="70D61B4D" w14:textId="77777777" w:rsidR="0015153A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2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طابق قرارداد سبدگردانی منعقد شده، پس از درخواست شما برای برداشت از وجوه سرمایه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های سبد اوراق‌بهادار نموده و مابقی وجوه درخواستی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صورت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 w:rsidR="0015153A">
        <w:rPr>
          <w:rFonts w:cs="B Zar" w:hint="cs"/>
          <w:sz w:val="28"/>
          <w:szCs w:val="28"/>
          <w:rtl/>
        </w:rPr>
        <w:t xml:space="preserve">لذا جهت </w:t>
      </w:r>
      <w:r w:rsidR="00947385">
        <w:rPr>
          <w:rFonts w:cs="B Zar" w:hint="cs"/>
          <w:sz w:val="28"/>
          <w:szCs w:val="28"/>
          <w:rtl/>
        </w:rPr>
        <w:t>ت</w:t>
      </w:r>
      <w:r w:rsidR="0015153A">
        <w:rPr>
          <w:rFonts w:cs="B Zar" w:hint="cs"/>
          <w:sz w:val="28"/>
          <w:szCs w:val="28"/>
          <w:rtl/>
        </w:rPr>
        <w:t>امین منافع مشتری لازم است درصورت قطعی شدن نیاز به برداشت از مبلغ سرمایه</w:t>
      </w:r>
      <w:r w:rsidR="002F4447">
        <w:rPr>
          <w:rFonts w:cs="B Zar" w:hint="cs"/>
          <w:sz w:val="28"/>
          <w:szCs w:val="28"/>
          <w:rtl/>
        </w:rPr>
        <w:t>‌</w:t>
      </w:r>
      <w:r w:rsidR="0015153A">
        <w:rPr>
          <w:rFonts w:cs="B Zar" w:hint="cs"/>
          <w:sz w:val="28"/>
          <w:szCs w:val="28"/>
          <w:rtl/>
        </w:rPr>
        <w:t xml:space="preserve">گذاری، حداقل ده روز قبل موضوع </w:t>
      </w:r>
      <w:r w:rsidR="00947385">
        <w:rPr>
          <w:rFonts w:cs="B Zar" w:hint="cs"/>
          <w:sz w:val="28"/>
          <w:szCs w:val="28"/>
          <w:rtl/>
        </w:rPr>
        <w:t xml:space="preserve">را </w:t>
      </w:r>
      <w:r w:rsidR="0015153A">
        <w:rPr>
          <w:rFonts w:cs="B Zar" w:hint="cs"/>
          <w:sz w:val="28"/>
          <w:szCs w:val="28"/>
          <w:rtl/>
        </w:rPr>
        <w:t>به اطلاع سبدگردان برس</w:t>
      </w:r>
      <w:r w:rsidR="00947385">
        <w:rPr>
          <w:rFonts w:cs="B Zar" w:hint="cs"/>
          <w:sz w:val="28"/>
          <w:szCs w:val="28"/>
          <w:rtl/>
        </w:rPr>
        <w:t>ان</w:t>
      </w:r>
      <w:r w:rsidR="0015153A">
        <w:rPr>
          <w:rFonts w:cs="B Zar" w:hint="cs"/>
          <w:sz w:val="28"/>
          <w:szCs w:val="28"/>
          <w:rtl/>
        </w:rPr>
        <w:t>د.</w:t>
      </w:r>
    </w:p>
    <w:p w14:paraId="60E25CD8" w14:textId="77777777" w:rsidR="007304F9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باتوجه به این توضیحات، و به منظور حفظ منافع شما؛ برداشت</w:t>
      </w:r>
      <w:r w:rsidR="00BA4E90" w:rsidRPr="00497416">
        <w:rPr>
          <w:rFonts w:cs="B Zar" w:hint="eastAsia"/>
          <w:sz w:val="28"/>
          <w:szCs w:val="28"/>
          <w:rtl/>
        </w:rPr>
        <w:t>‌های</w:t>
      </w:r>
      <w:r w:rsidRPr="00497416">
        <w:rPr>
          <w:rFonts w:cs="B Zar" w:hint="cs"/>
          <w:sz w:val="28"/>
          <w:szCs w:val="28"/>
          <w:rtl/>
        </w:rPr>
        <w:t xml:space="preserve"> احتمالی خود از سبد اوراق‌بهادار، مبالغ و موعد زمانی برداشت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های احتمالی را در جدول </w:t>
      </w:r>
      <w:r w:rsidR="00FF5E46">
        <w:rPr>
          <w:rFonts w:cs="B Zar" w:hint="cs"/>
          <w:sz w:val="28"/>
          <w:szCs w:val="28"/>
          <w:rtl/>
        </w:rPr>
        <w:t>زیر</w:t>
      </w:r>
      <w:r w:rsidRPr="00497416">
        <w:rPr>
          <w:rFonts w:cs="B Zar" w:hint="cs"/>
          <w:sz w:val="28"/>
          <w:szCs w:val="28"/>
          <w:rtl/>
        </w:rPr>
        <w:t xml:space="preserve"> بنویسید:</w:t>
      </w:r>
    </w:p>
    <w:p w14:paraId="6710BEAE" w14:textId="77777777" w:rsidR="007304F9" w:rsidRPr="00497416" w:rsidRDefault="007304F9" w:rsidP="007304F9">
      <w:pPr>
        <w:spacing w:line="276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600"/>
        <w:gridCol w:w="1433"/>
        <w:gridCol w:w="1831"/>
        <w:gridCol w:w="5468"/>
      </w:tblGrid>
      <w:tr w:rsidR="00256703" w:rsidRPr="00497416" w14:paraId="49BC1535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08700ED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F67B6A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3E97085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14:paraId="2D8E5E1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علت برداشت از سرمایه‌گذاری</w:t>
            </w:r>
          </w:p>
        </w:tc>
      </w:tr>
      <w:tr w:rsidR="00256703" w:rsidRPr="00497416" w14:paraId="5CF2EE58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867A5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0FCDD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57BAF1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AB9EA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30DA8BAD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6EAE993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86E0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7EE1F268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3D1D874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0C7A16D7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2D352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5BFF3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59CA3B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AFDB3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426D366B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2CAF69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63F44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389FECD7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6A4DB6D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0683954F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CD838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3CD2E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72B19F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14D6D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0103B3F2" w14:textId="77777777" w:rsidR="00256703" w:rsidRPr="00497416" w:rsidRDefault="00810D5C" w:rsidP="00814346">
      <w:pPr>
        <w:spacing w:before="120" w:after="12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</w:t>
      </w:r>
      <w:r w:rsidR="00256703" w:rsidRPr="00497416">
        <w:rPr>
          <w:rFonts w:cs="B Zar" w:hint="cs"/>
          <w:sz w:val="28"/>
          <w:szCs w:val="28"/>
          <w:rtl/>
        </w:rPr>
        <w:t>-3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814346">
        <w:rPr>
          <w:rFonts w:cs="B Zar" w:hint="cs"/>
          <w:sz w:val="28"/>
          <w:szCs w:val="28"/>
          <w:rtl/>
        </w:rPr>
        <w:t>مبلغ و زمان واریزهای احتمالی خود را به سبد اوراق بهادار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42"/>
        <w:gridCol w:w="1433"/>
        <w:gridCol w:w="1771"/>
        <w:gridCol w:w="5528"/>
      </w:tblGrid>
      <w:tr w:rsidR="00256703" w:rsidRPr="00497416" w14:paraId="741E0B6C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061AFFE4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D7916A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CF26EB2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14:paraId="2B8DA5CA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="00256703" w:rsidRPr="00497416" w14:paraId="5DE0BC2A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A934A8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55E5C6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5CC77A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5D7866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4B19986B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119F92AB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CA63D1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3C641D85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67CD53ED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749851DE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F91B3C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96A8E3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D9C901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012295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04934327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1289A424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6AC189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2B8F710C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38F0AFC1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083DFF3" w14:textId="77777777" w:rsidR="00567C98" w:rsidRPr="00497416" w:rsidRDefault="00567C98" w:rsidP="0050463C">
      <w:pPr>
        <w:jc w:val="both"/>
        <w:rPr>
          <w:rFonts w:cs="B Zar"/>
          <w:sz w:val="28"/>
          <w:szCs w:val="28"/>
          <w:rtl/>
        </w:rPr>
        <w:sectPr w:rsidR="00567C98" w:rsidRPr="00497416" w:rsidSect="00C609C2">
          <w:headerReference w:type="default" r:id="rId11"/>
          <w:footerReference w:type="default" r:id="rId12"/>
          <w:pgSz w:w="16838" w:h="11906" w:orient="landscape" w:code="9"/>
          <w:pgMar w:top="1079" w:right="1134" w:bottom="851" w:left="1134" w:header="71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 w:chapStyle="1"/>
          <w:cols w:space="708"/>
          <w:bidi/>
          <w:rtlGutter/>
          <w:docGrid w:linePitch="360"/>
        </w:sectPr>
      </w:pPr>
    </w:p>
    <w:p w14:paraId="7E332A44" w14:textId="77777777" w:rsidR="004271EE" w:rsidRPr="00497416" w:rsidRDefault="007304F9" w:rsidP="0050463C">
      <w:pPr>
        <w:spacing w:line="276" w:lineRule="auto"/>
        <w:ind w:firstLine="288"/>
        <w:jc w:val="both"/>
        <w:rPr>
          <w:rFonts w:ascii="ELS Help 1" w:hAnsi="ELS Help 1" w:cs="B Zar"/>
          <w:b/>
          <w:bCs/>
          <w:sz w:val="26"/>
          <w:szCs w:val="28"/>
          <w:rtl/>
          <w:lang w:bidi="fa-IR"/>
        </w:rPr>
      </w:pPr>
      <w:r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lastRenderedPageBreak/>
        <w:t>سرمایه‌گذار</w:t>
      </w:r>
      <w:r w:rsidR="004271EE" w:rsidRPr="00497416"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t xml:space="preserve"> گرامی</w:t>
      </w:r>
    </w:p>
    <w:p w14:paraId="0BE96D5D" w14:textId="77777777" w:rsidR="004271EE" w:rsidRPr="00497416" w:rsidRDefault="004271EE" w:rsidP="0050463C">
      <w:pPr>
        <w:spacing w:line="276" w:lineRule="auto"/>
        <w:ind w:firstLine="288"/>
        <w:jc w:val="both"/>
        <w:rPr>
          <w:rFonts w:ascii="ELS Help 1" w:hAnsi="ELS Help 1" w:cs="B Zar"/>
          <w:sz w:val="26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>در پرسشنامه زیر و همچنین فرم تحلیل نتایج، مفاهیم و اصطلاحاتی وجود دارد که ممکن است برای شما مبهم و یا ناآشنا باشد. به منظور درک بهتر محتوای سؤا</w:t>
      </w:r>
      <w:r w:rsidR="00DB56C3" w:rsidRPr="00497416">
        <w:rPr>
          <w:rFonts w:ascii="ELS Help 1" w:hAnsi="ELS Help 1" w:cs="B Zar" w:hint="cs"/>
          <w:sz w:val="26"/>
          <w:szCs w:val="28"/>
          <w:rtl/>
          <w:lang w:bidi="fa-IR"/>
        </w:rPr>
        <w:t>لات و پاسخگویی دقیق‌تر از جانب شما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، </w:t>
      </w:r>
      <w:r w:rsidRPr="00C57192">
        <w:rPr>
          <w:rFonts w:ascii="ELS Help 1" w:hAnsi="ELS Help 1" w:cs="B Zar" w:hint="cs"/>
          <w:sz w:val="26"/>
          <w:szCs w:val="28"/>
          <w:rtl/>
          <w:lang w:bidi="fa-IR"/>
        </w:rPr>
        <w:t>پر کاربردترین مفاهیم و اصطلاحات به صورت خلاصه در چند صفحه تشریح شده است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. </w:t>
      </w:r>
      <w:r w:rsidR="00BD2CD5" w:rsidRPr="00BD2CD5">
        <w:rPr>
          <w:rFonts w:ascii="ELS Help 1" w:hAnsi="ELS Help 1" w:cs="B Zar" w:hint="cs"/>
          <w:sz w:val="26"/>
          <w:szCs w:val="28"/>
          <w:rtl/>
          <w:lang w:bidi="fa-IR"/>
        </w:rPr>
        <w:t>درصورتی‌که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</w:t>
      </w:r>
      <w:r w:rsidR="00DC00A5">
        <w:rPr>
          <w:rFonts w:ascii="ELS Help 1" w:hAnsi="ELS Help 1" w:cs="B Zar" w:hint="cs"/>
          <w:sz w:val="26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>مسئول مربوطه درخواست کرده و مطالعه کنید. در صورت نیاز به توضیحات بیشتر</w:t>
      </w:r>
      <w:r w:rsidR="00F94CC9" w:rsidRPr="00F94CC9">
        <w:rPr>
          <w:rFonts w:ascii="ELS Help 1" w:hAnsi="ELS Help 1" w:cs="B Zar" w:hint="cs"/>
          <w:sz w:val="26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>توانید از تحلیلگر و یا مدیر سبد کمک بگیرید.</w:t>
      </w:r>
    </w:p>
    <w:p w14:paraId="1515499A" w14:textId="77777777" w:rsidR="00007852" w:rsidRPr="00007852" w:rsidRDefault="00007852" w:rsidP="00007852">
      <w:pPr>
        <w:tabs>
          <w:tab w:val="left" w:pos="1274"/>
        </w:tabs>
        <w:jc w:val="lowKashida"/>
        <w:rPr>
          <w:rFonts w:ascii="ELS Help 1" w:hAnsi="ELS Help 1" w:cs="B Titr"/>
          <w:rtl/>
          <w:lang w:bidi="fa-IR"/>
        </w:rPr>
      </w:pPr>
    </w:p>
    <w:p w14:paraId="6CB550FD" w14:textId="77777777" w:rsidR="009A0511" w:rsidRPr="00007852" w:rsidRDefault="00C635EA" w:rsidP="00007852">
      <w:pPr>
        <w:spacing w:line="360" w:lineRule="auto"/>
        <w:jc w:val="lowKashida"/>
        <w:rPr>
          <w:rFonts w:ascii="ELS Help 1" w:hAnsi="ELS Help 1" w:cs="B Titr"/>
          <w:sz w:val="28"/>
          <w:szCs w:val="28"/>
          <w:lang w:bidi="fa-IR"/>
        </w:rPr>
      </w:pPr>
      <w:r w:rsidRPr="00007852">
        <w:rPr>
          <w:rFonts w:ascii="ELS Help 1" w:hAnsi="ELS Help 1" w:cs="B Titr" w:hint="cs"/>
          <w:sz w:val="28"/>
          <w:szCs w:val="28"/>
          <w:rtl/>
          <w:lang w:bidi="fa-IR"/>
        </w:rPr>
        <w:t>ب</w:t>
      </w:r>
      <w:r w:rsidR="009A0511" w:rsidRPr="00007852">
        <w:rPr>
          <w:rFonts w:ascii="ELS Help 1" w:hAnsi="ELS Help 1" w:cs="B Titr" w:hint="cs"/>
          <w:sz w:val="28"/>
          <w:szCs w:val="28"/>
          <w:rtl/>
          <w:lang w:bidi="fa-IR"/>
        </w:rPr>
        <w:t>) پرسش‌نامه</w:t>
      </w:r>
    </w:p>
    <w:p w14:paraId="02F0F505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معمولاً وضعيت پس انداز شما به چه صورت است؟</w:t>
      </w:r>
    </w:p>
    <w:p w14:paraId="70F48513" w14:textId="77777777" w:rsidR="009A0511" w:rsidRPr="00045900" w:rsidRDefault="00045900" w:rsidP="00007852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لف-</w:t>
      </w:r>
      <w:r w:rsidRPr="00045900">
        <w:rPr>
          <w:rFonts w:cs="B Zar" w:hint="cs"/>
          <w:sz w:val="28"/>
          <w:szCs w:val="28"/>
          <w:rtl/>
        </w:rPr>
        <w:t xml:space="preserve"> </w:t>
      </w:r>
      <w:r w:rsidR="005C7DF2" w:rsidRPr="00045900">
        <w:rPr>
          <w:rFonts w:cs="B Zar" w:hint="cs"/>
          <w:sz w:val="28"/>
          <w:szCs w:val="28"/>
          <w:rtl/>
        </w:rPr>
        <w:t>درآمدهای معمول من به میزانی نبوده است که بتوانم پس اندازی داشته باشم.</w:t>
      </w:r>
    </w:p>
    <w:p w14:paraId="6FA215F3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ب- معمولاً بیش از 50 % پس انداز من به صورت نقد و شبه نقد (شامل سپردۀ بانکی و اوراق مشارکت) بوده است. </w:t>
      </w:r>
    </w:p>
    <w:p w14:paraId="3830F959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ج- معمولاً کمتر از 50 % پس انداز من به صورت نقد و شبه نقد (شامل سپردۀ بانکی و اوراق مشارکت) بوده است. </w:t>
      </w:r>
    </w:p>
    <w:p w14:paraId="49DA9EBA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صولاً پس انداز خود را ب</w:t>
      </w:r>
      <w:r w:rsidR="005C7DF2" w:rsidRPr="00045900">
        <w:rPr>
          <w:rFonts w:cs="B Zar" w:hint="cs"/>
          <w:sz w:val="28"/>
          <w:szCs w:val="28"/>
          <w:rtl/>
        </w:rPr>
        <w:t xml:space="preserve">ه </w:t>
      </w:r>
      <w:r w:rsidR="009A0511" w:rsidRPr="00045900">
        <w:rPr>
          <w:rFonts w:cs="B Zar" w:hint="cs"/>
          <w:sz w:val="28"/>
          <w:szCs w:val="28"/>
          <w:rtl/>
        </w:rPr>
        <w:t>صورت نقد</w:t>
      </w:r>
      <w:r w:rsidR="005C7DF2" w:rsidRPr="00045900">
        <w:rPr>
          <w:rFonts w:cs="B Zar" w:hint="cs"/>
          <w:sz w:val="28"/>
          <w:szCs w:val="28"/>
          <w:rtl/>
        </w:rPr>
        <w:t xml:space="preserve"> یا شبه نقد</w:t>
      </w:r>
      <w:r w:rsidR="009A0511" w:rsidRPr="00045900">
        <w:rPr>
          <w:rFonts w:cs="B Zar" w:hint="cs"/>
          <w:sz w:val="28"/>
          <w:szCs w:val="28"/>
          <w:rtl/>
        </w:rPr>
        <w:t xml:space="preserve"> نگهداري نمي كنم و </w:t>
      </w:r>
      <w:r w:rsidR="005C7DF2" w:rsidRPr="00045900">
        <w:rPr>
          <w:rFonts w:cs="B Zar" w:hint="cs"/>
          <w:sz w:val="28"/>
          <w:szCs w:val="28"/>
          <w:rtl/>
        </w:rPr>
        <w:t xml:space="preserve">در اولین فرصت آن را </w:t>
      </w:r>
      <w:r w:rsidR="009A0511" w:rsidRPr="00045900">
        <w:rPr>
          <w:rFonts w:cs="B Zar" w:hint="cs"/>
          <w:sz w:val="28"/>
          <w:szCs w:val="28"/>
          <w:rtl/>
        </w:rPr>
        <w:t>در</w:t>
      </w:r>
      <w:r w:rsidR="005C7DF2" w:rsidRPr="00045900">
        <w:rPr>
          <w:rFonts w:cs="B Zar" w:hint="cs"/>
          <w:sz w:val="28"/>
          <w:szCs w:val="28"/>
          <w:rtl/>
        </w:rPr>
        <w:t xml:space="preserve"> سایر</w:t>
      </w:r>
      <w:r w:rsidR="009A0511" w:rsidRPr="00045900">
        <w:rPr>
          <w:rFonts w:cs="B Zar" w:hint="cs"/>
          <w:sz w:val="28"/>
          <w:szCs w:val="28"/>
          <w:rtl/>
        </w:rPr>
        <w:t xml:space="preserve"> دارا</w:t>
      </w:r>
      <w:r w:rsidR="005C7DF2" w:rsidRPr="00045900">
        <w:rPr>
          <w:rFonts w:cs="B Zar" w:hint="cs"/>
          <w:sz w:val="28"/>
          <w:szCs w:val="28"/>
          <w:rtl/>
        </w:rPr>
        <w:t>ی</w:t>
      </w:r>
      <w:r w:rsidR="009A0511" w:rsidRPr="00045900">
        <w:rPr>
          <w:rFonts w:cs="B Zar" w:hint="cs"/>
          <w:sz w:val="28"/>
          <w:szCs w:val="28"/>
          <w:rtl/>
        </w:rPr>
        <w:t>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مالی یا </w:t>
      </w:r>
      <w:r w:rsidR="005C7DF2" w:rsidRPr="00045900">
        <w:rPr>
          <w:rFonts w:cs="B Zar" w:hint="cs"/>
          <w:sz w:val="28"/>
          <w:szCs w:val="28"/>
          <w:rtl/>
        </w:rPr>
        <w:t>دارای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فیزیکی مختلف </w:t>
      </w:r>
      <w:r w:rsidR="007C440E" w:rsidRPr="00045900">
        <w:rPr>
          <w:rFonts w:cs="B Zar" w:hint="cs"/>
          <w:sz w:val="28"/>
          <w:szCs w:val="28"/>
          <w:rtl/>
        </w:rPr>
        <w:t>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045900">
        <w:rPr>
          <w:rFonts w:cs="B Zar" w:hint="cs"/>
          <w:sz w:val="28"/>
          <w:szCs w:val="28"/>
          <w:rtl/>
        </w:rPr>
        <w:t>کنم.</w:t>
      </w:r>
    </w:p>
    <w:p w14:paraId="630825C7" w14:textId="77777777" w:rsidR="00007852" w:rsidRPr="00007852" w:rsidRDefault="00007852" w:rsidP="00007852">
      <w:pPr>
        <w:spacing w:line="276" w:lineRule="auto"/>
        <w:jc w:val="both"/>
        <w:rPr>
          <w:rFonts w:cs="B Zar"/>
          <w:sz w:val="26"/>
          <w:szCs w:val="26"/>
        </w:rPr>
      </w:pPr>
    </w:p>
    <w:p w14:paraId="4A9E25D3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میزان آشنایی شما با امور سرمایه‌گذاری در اوراق بهادار چقدر است؟</w:t>
      </w:r>
    </w:p>
    <w:p w14:paraId="301DE406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 xml:space="preserve">به هیچ وجه با سرمایه‌گذاری در اوراق بهادار آشنایی ندارم. </w:t>
      </w:r>
    </w:p>
    <w:p w14:paraId="05C181E4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>
        <w:rPr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تا حدودی با سرمایه‌گذاری در اوراق بهادار آشنا هستم ولی درک کاملی از آن ندارم.</w:t>
      </w:r>
    </w:p>
    <w:p w14:paraId="6BA0B4C8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ج-</w:t>
      </w:r>
      <w:r w:rsidR="00DC00A5">
        <w:rPr>
          <w:rFonts w:cs="Times New Roman"/>
          <w:rtl/>
          <w:lang w:bidi="ar-SA"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با سرمایه‌گذاری در او</w:t>
      </w:r>
      <w:r w:rsidR="009812D6" w:rsidRPr="00DC00A5">
        <w:rPr>
          <w:rFonts w:cs="B Zar" w:hint="cs"/>
          <w:sz w:val="28"/>
          <w:szCs w:val="28"/>
          <w:rtl/>
        </w:rPr>
        <w:t>ر</w:t>
      </w:r>
      <w:r w:rsidRPr="00DC00A5">
        <w:rPr>
          <w:rFonts w:cs="B Zar" w:hint="cs"/>
          <w:sz w:val="28"/>
          <w:szCs w:val="28"/>
          <w:rtl/>
        </w:rPr>
        <w:t>اق بهادار آشنا هستم. عوامل مختلفی که بر بازده سرمایه‌گذاری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DC00A5">
        <w:rPr>
          <w:rFonts w:cs="B Zar" w:hint="cs"/>
          <w:sz w:val="28"/>
          <w:szCs w:val="28"/>
          <w:rtl/>
        </w:rPr>
        <w:t xml:space="preserve">کنم. </w:t>
      </w:r>
    </w:p>
    <w:p w14:paraId="0F445C43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آشنایی زیادی با سرمایه‌گذاری در اوراق بهادار دارم. در اتخاذ تصمیمات سرمایه‌گذاری خود، از تحقیقات انجام شده و سایر اطلاعات مرتبط استفاد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DC00A5">
        <w:rPr>
          <w:rFonts w:cs="B Zar" w:hint="cs"/>
          <w:sz w:val="28"/>
          <w:szCs w:val="28"/>
          <w:rtl/>
        </w:rPr>
        <w:t>کنم. عوامل مختلفی که بر بازده سرمایه‌گذاری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DC00A5">
        <w:rPr>
          <w:rFonts w:cs="B Zar" w:hint="cs"/>
          <w:sz w:val="28"/>
          <w:szCs w:val="28"/>
          <w:rtl/>
        </w:rPr>
        <w:t xml:space="preserve">کنم. </w:t>
      </w:r>
    </w:p>
    <w:p w14:paraId="4C9436B4" w14:textId="77777777" w:rsidR="009A0511" w:rsidRPr="00007852" w:rsidRDefault="009A0511" w:rsidP="00007852">
      <w:pPr>
        <w:spacing w:line="276" w:lineRule="auto"/>
        <w:jc w:val="both"/>
        <w:rPr>
          <w:rFonts w:cs="B Zar"/>
          <w:sz w:val="26"/>
          <w:szCs w:val="26"/>
          <w:rtl/>
        </w:rPr>
      </w:pPr>
    </w:p>
    <w:p w14:paraId="6D03725A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دو هفته- 6 درصد کاهش یابد، چه عکس‌العملی خواهید داشت؟ </w:t>
      </w:r>
      <w:r w:rsidRPr="00007852">
        <w:rPr>
          <w:rFonts w:cs="B Zar" w:hint="cs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14:paraId="3846D42B" w14:textId="77777777" w:rsid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>تمامی سرمایه‌گذاری خود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0D63AF" w:rsidRPr="00DC00A5">
        <w:rPr>
          <w:rFonts w:cs="B Zar" w:hint="cs"/>
          <w:sz w:val="28"/>
          <w:szCs w:val="28"/>
          <w:rtl/>
        </w:rPr>
        <w:t>فروشید.</w:t>
      </w:r>
      <w:r w:rsidR="009A0511" w:rsidRPr="00DC00A5">
        <w:rPr>
          <w:rFonts w:cs="B Zar" w:hint="cs"/>
          <w:sz w:val="28"/>
          <w:szCs w:val="28"/>
          <w:rtl/>
        </w:rPr>
        <w:t xml:space="preserve"> </w:t>
      </w:r>
    </w:p>
    <w:p w14:paraId="104637A3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قسمتی از سرمایه‌گذاری خود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AE0457" w:rsidRPr="00DC00A5">
        <w:rPr>
          <w:rFonts w:cs="B Zar" w:hint="cs"/>
          <w:sz w:val="28"/>
          <w:szCs w:val="28"/>
          <w:rtl/>
        </w:rPr>
        <w:t>فروشید.</w:t>
      </w:r>
    </w:p>
    <w:p w14:paraId="70D11CA9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lastRenderedPageBreak/>
        <w:t>ج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هیچ قسمتی از سرمایه‌گذاری خود را نمی‌فروشید. </w:t>
      </w:r>
    </w:p>
    <w:p w14:paraId="2145854B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وجوه بیشتری را به سرمایه‌گذاری اختصاص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دهید و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توانید زیان‌های کوتاه‌مدت را به انتظار رشد افزایش سرمایه‌گذاری خود در آینده، بپذیرید. </w:t>
      </w:r>
    </w:p>
    <w:p w14:paraId="03175881" w14:textId="77777777" w:rsidR="009A0511" w:rsidRPr="00497416" w:rsidRDefault="009A0511" w:rsidP="00007852">
      <w:pPr>
        <w:pStyle w:val="ListParagraph"/>
        <w:tabs>
          <w:tab w:val="left" w:pos="237"/>
          <w:tab w:val="left" w:pos="849"/>
        </w:tabs>
        <w:spacing w:after="0"/>
        <w:ind w:left="849" w:hanging="425"/>
        <w:contextualSpacing w:val="0"/>
        <w:jc w:val="both"/>
        <w:rPr>
          <w:rFonts w:cs="B Zar"/>
          <w:sz w:val="20"/>
          <w:szCs w:val="20"/>
          <w:rtl/>
        </w:rPr>
      </w:pPr>
    </w:p>
    <w:p w14:paraId="31AB0091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 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سه ماه- 40 درصد کاهش یابد، چه عکس‌العملی خواهید داشت؟ </w:t>
      </w:r>
      <w:r w:rsidRPr="00007852">
        <w:rPr>
          <w:rFonts w:cs="B Zar" w:hint="cs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14:paraId="08417AE5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>تمامی سرمایه‌گذاری خود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497416">
        <w:rPr>
          <w:rFonts w:cs="B Zar" w:hint="cs"/>
          <w:sz w:val="28"/>
          <w:szCs w:val="28"/>
          <w:rtl/>
        </w:rPr>
        <w:t xml:space="preserve">فروشید و تمایلی به پذیرش ریسک بیشتر ندارید. </w:t>
      </w:r>
    </w:p>
    <w:p w14:paraId="531460DB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Pr="00497416">
        <w:rPr>
          <w:rFonts w:cs="B Zar" w:hint="cs"/>
          <w:sz w:val="28"/>
          <w:szCs w:val="28"/>
          <w:rtl/>
        </w:rPr>
        <w:t xml:space="preserve"> خود را فروخته و مبلغ آن را در دارایی‌های کم‌ریسک‌تر 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ید. </w:t>
      </w:r>
    </w:p>
    <w:p w14:paraId="4FD49E3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ه امید بهبود شرایط،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Pr="00497416">
        <w:rPr>
          <w:rFonts w:cs="B Zar" w:hint="cs"/>
          <w:sz w:val="28"/>
          <w:szCs w:val="28"/>
          <w:rtl/>
        </w:rPr>
        <w:t xml:space="preserve"> خود را نمی‌فروشید. </w:t>
      </w:r>
    </w:p>
    <w:p w14:paraId="2AC61944" w14:textId="77777777" w:rsidR="00007852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بلغ دیگری به سرمایه‌گذاری خود اضافه کرده و سع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ید بهای تمام شده خود را کاهش دهید. </w:t>
      </w:r>
    </w:p>
    <w:p w14:paraId="0CC42085" w14:textId="77777777" w:rsidR="009A0511" w:rsidRPr="00007852" w:rsidRDefault="009A0511" w:rsidP="00007852">
      <w:pPr>
        <w:pStyle w:val="ListParagraph"/>
        <w:tabs>
          <w:tab w:val="left" w:pos="398"/>
        </w:tabs>
        <w:spacing w:after="0"/>
        <w:ind w:left="38"/>
        <w:contextualSpacing w:val="0"/>
        <w:jc w:val="both"/>
        <w:rPr>
          <w:rFonts w:cs="B Zar"/>
          <w:sz w:val="28"/>
          <w:szCs w:val="28"/>
          <w:rtl/>
        </w:rPr>
      </w:pPr>
      <w:r w:rsidRPr="00007852">
        <w:rPr>
          <w:rFonts w:cs="B Zar" w:hint="cs"/>
          <w:sz w:val="28"/>
          <w:szCs w:val="28"/>
          <w:rtl/>
        </w:rPr>
        <w:t xml:space="preserve"> </w:t>
      </w:r>
    </w:p>
    <w:p w14:paraId="5B20477C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مایل به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در سهام شرکت ها هستید، کدام یک از موارد زیر را ترجیح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007852">
        <w:rPr>
          <w:rFonts w:cs="B Zar" w:hint="cs"/>
          <w:b/>
          <w:bCs/>
          <w:sz w:val="24"/>
          <w:szCs w:val="24"/>
          <w:rtl/>
        </w:rPr>
        <w:t>دهید؟</w:t>
      </w:r>
    </w:p>
    <w:p w14:paraId="00635098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سهام شرکت‌های شناخته‌شده و بزرگ </w:t>
      </w:r>
    </w:p>
    <w:p w14:paraId="7D1783F3" w14:textId="77777777" w:rsidR="009A0511" w:rsidRPr="00506380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سهام شرکت‌های تازه‌وارد به بورس که زیاد شناخته شده نیستند</w:t>
      </w:r>
      <w:r w:rsidR="00967467" w:rsidRPr="00497416">
        <w:rPr>
          <w:rFonts w:cs="B Zar" w:hint="cs"/>
          <w:sz w:val="28"/>
          <w:szCs w:val="28"/>
          <w:rtl/>
        </w:rPr>
        <w:t xml:space="preserve"> ولی ممکن است در آینده سودآوری بالایی داشته باشند.</w:t>
      </w:r>
    </w:p>
    <w:p w14:paraId="0A2DEBFB" w14:textId="77777777" w:rsidR="008A54C6" w:rsidRPr="00497416" w:rsidRDefault="008A54C6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u w:val="single"/>
          <w:rtl/>
        </w:rPr>
      </w:pPr>
    </w:p>
    <w:p w14:paraId="1EC2B0DC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اگر ناچار باشید بین دو شغل، یکی با امنیت شغلی بالا و حقوق معقول و دیگری با امنیت کمتر ولی حقوق بالا، یکی را انتخاب نمایید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کدام‌یک را برمی‌گزینید؟ </w:t>
      </w:r>
    </w:p>
    <w:p w14:paraId="2E07B600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یقیناً شغل با حقوق بالاتر و امنیت کمتر را </w:t>
      </w:r>
    </w:p>
    <w:p w14:paraId="78DDDBD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احتمالاً شغل با حقوق بالاتر و امنیت کمتر را </w:t>
      </w:r>
    </w:p>
    <w:p w14:paraId="7246B52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اید سایر جنبه‌ها را در نظر بگیرم </w:t>
      </w:r>
    </w:p>
    <w:p w14:paraId="1DA02C9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هـ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یقیناً شغل دارای امنیت بیشتر و حقوق کمتر را </w:t>
      </w:r>
    </w:p>
    <w:p w14:paraId="24DADF0B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rtl/>
        </w:rPr>
      </w:pPr>
    </w:p>
    <w:p w14:paraId="7BAB6217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یک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ثروت قابل توجه به طور غیر منتظره</w:t>
      </w:r>
      <w:r w:rsidRPr="00007852">
        <w:rPr>
          <w:rFonts w:cs="B Zar" w:hint="cs"/>
          <w:b/>
          <w:bCs/>
          <w:sz w:val="24"/>
          <w:szCs w:val="24"/>
          <w:rtl/>
        </w:rPr>
        <w:t>، مثلاً یک ارث قابل توجه به دست آورید، با آن چه خواهید کرد؟</w:t>
      </w:r>
    </w:p>
    <w:p w14:paraId="78DEF5ED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BD2CD5" w:rsidRPr="00BD2CD5">
        <w:rPr>
          <w:rFonts w:cs="B Zar" w:hint="cs"/>
          <w:sz w:val="28"/>
          <w:szCs w:val="28"/>
          <w:rtl/>
        </w:rPr>
        <w:t>درصورتی‌که</w:t>
      </w:r>
      <w:r w:rsidR="009A0511" w:rsidRPr="00497416">
        <w:rPr>
          <w:rFonts w:cs="B Zar" w:hint="cs"/>
          <w:sz w:val="28"/>
          <w:szCs w:val="28"/>
          <w:rtl/>
        </w:rPr>
        <w:t xml:space="preserve"> فرصت مناسب ایجاد شود، شغل فعلی را رها کرده و با پول موردنظر کسب و کار جدیدی را آغاز خواهم نمود. </w:t>
      </w:r>
    </w:p>
    <w:p w14:paraId="1C8D82C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67467" w:rsidRPr="00497416">
        <w:rPr>
          <w:rFonts w:cs="B Zar" w:hint="cs"/>
          <w:sz w:val="28"/>
          <w:szCs w:val="28"/>
          <w:rtl/>
        </w:rPr>
        <w:t>سع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67467" w:rsidRPr="00497416">
        <w:rPr>
          <w:rFonts w:cs="B Zar" w:hint="cs"/>
          <w:sz w:val="28"/>
          <w:szCs w:val="28"/>
          <w:rtl/>
        </w:rPr>
        <w:t>کنم ثروت به دست آمده را 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67467" w:rsidRPr="00497416">
        <w:rPr>
          <w:rFonts w:cs="B Zar" w:hint="cs"/>
          <w:sz w:val="28"/>
          <w:szCs w:val="28"/>
          <w:rtl/>
        </w:rPr>
        <w:t xml:space="preserve">مختلف با ریسک متفاوت،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967467" w:rsidRPr="00497416">
        <w:rPr>
          <w:rFonts w:cs="B Zar" w:hint="cs"/>
          <w:sz w:val="28"/>
          <w:szCs w:val="28"/>
          <w:rtl/>
        </w:rPr>
        <w:t xml:space="preserve"> کنم.</w:t>
      </w:r>
    </w:p>
    <w:p w14:paraId="7BDDF11D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آن را در بانک سرمایه‌گذاری کرده و در مورد سرمایه‌گذاری باقی‌ماندۀ آن، با افراد آگاه مشورت خواهم کرد. </w:t>
      </w:r>
    </w:p>
    <w:p w14:paraId="0C77DEEC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صولاً آن را در حساب سپرده 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م. </w:t>
      </w:r>
    </w:p>
    <w:p w14:paraId="6DAFC119" w14:textId="77777777" w:rsidR="009A0511" w:rsidRPr="00497416" w:rsidRDefault="009A0511" w:rsidP="001369C9">
      <w:pPr>
        <w:jc w:val="both"/>
        <w:rPr>
          <w:rFonts w:cs="B Zar"/>
          <w:sz w:val="16"/>
          <w:szCs w:val="16"/>
          <w:rtl/>
        </w:rPr>
      </w:pPr>
    </w:p>
    <w:p w14:paraId="0A8FD339" w14:textId="77777777" w:rsidR="009A0511" w:rsidRPr="00007852" w:rsidRDefault="002E12F4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دیدگاه شما هنگام انجام یک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چیست؟</w:t>
      </w:r>
    </w:p>
    <w:p w14:paraId="4AA6DDFD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>الف-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497416">
        <w:rPr>
          <w:rFonts w:cs="B Zar" w:hint="cs"/>
          <w:sz w:val="28"/>
          <w:szCs w:val="28"/>
          <w:rtl/>
        </w:rPr>
        <w:t>خواهم سرمایه‌گذاری</w:t>
      </w:r>
      <w:r w:rsidR="002E12F4" w:rsidRPr="00497416">
        <w:rPr>
          <w:rFonts w:cs="B Zar" w:hint="cs"/>
          <w:sz w:val="28"/>
          <w:szCs w:val="28"/>
          <w:rtl/>
        </w:rPr>
        <w:t xml:space="preserve"> مطمئنی </w:t>
      </w:r>
      <w:r w:rsidR="009A0511" w:rsidRPr="00497416">
        <w:rPr>
          <w:rFonts w:cs="B Zar" w:hint="cs"/>
          <w:sz w:val="28"/>
          <w:szCs w:val="28"/>
          <w:rtl/>
        </w:rPr>
        <w:t>داشته باشم</w:t>
      </w:r>
      <w:r w:rsidR="002E12F4" w:rsidRPr="00497416">
        <w:rPr>
          <w:rFonts w:cs="B Zar" w:hint="cs"/>
          <w:sz w:val="28"/>
          <w:szCs w:val="28"/>
          <w:rtl/>
        </w:rPr>
        <w:t xml:space="preserve"> که بازدهی معقولی برای من ایجاد کند.</w:t>
      </w:r>
      <w:r w:rsidR="009A0511" w:rsidRPr="00497416">
        <w:rPr>
          <w:rFonts w:cs="B Zar" w:hint="cs"/>
          <w:sz w:val="28"/>
          <w:szCs w:val="28"/>
          <w:rtl/>
        </w:rPr>
        <w:t xml:space="preserve"> </w:t>
      </w:r>
    </w:p>
    <w:p w14:paraId="7E9F1A28" w14:textId="77777777" w:rsidR="009A0511" w:rsidRPr="00497416" w:rsidRDefault="002E12F4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F94CC9" w:rsidRPr="00F94CC9">
        <w:rPr>
          <w:rFonts w:cs="B Zar"/>
          <w:sz w:val="28"/>
          <w:szCs w:val="28"/>
          <w:rtl/>
        </w:rPr>
        <w:t xml:space="preserve"> می‌</w:t>
      </w:r>
      <w:r w:rsidR="009A0511" w:rsidRPr="00497416">
        <w:rPr>
          <w:rFonts w:cs="B Zar" w:hint="cs"/>
          <w:sz w:val="28"/>
          <w:szCs w:val="28"/>
          <w:rtl/>
        </w:rPr>
        <w:t xml:space="preserve">خواهم ارزش سرمایه‌گذاری‌ام در بلندمدت رشد کند. از نظر من نوسانات بازده در کوتاه‌مدت قابل قبول </w:t>
      </w:r>
      <w:r w:rsidRPr="00497416">
        <w:rPr>
          <w:rFonts w:cs="B Zar" w:hint="cs"/>
          <w:sz w:val="28"/>
          <w:szCs w:val="28"/>
          <w:rtl/>
        </w:rPr>
        <w:t>هستند</w:t>
      </w:r>
      <w:r w:rsidR="009A0511" w:rsidRPr="00497416">
        <w:rPr>
          <w:rFonts w:cs="B Zar" w:hint="cs"/>
          <w:sz w:val="28"/>
          <w:szCs w:val="28"/>
          <w:rtl/>
        </w:rPr>
        <w:t xml:space="preserve">. </w:t>
      </w:r>
    </w:p>
    <w:p w14:paraId="38BB7C46" w14:textId="77777777" w:rsidR="009A0511" w:rsidRPr="00497416" w:rsidRDefault="002E12F4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DC00A5"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من در پی رشد ارزش سرمایه‌گذاری در بلندمدت به صورت جسورانه هستم</w:t>
      </w:r>
      <w:r w:rsidRPr="00497416">
        <w:rPr>
          <w:rFonts w:cs="B Zar" w:hint="cs"/>
          <w:sz w:val="28"/>
          <w:szCs w:val="28"/>
          <w:rtl/>
        </w:rPr>
        <w:t xml:space="preserve"> و</w:t>
      </w:r>
      <w:r w:rsidR="009A0511" w:rsidRPr="00497416">
        <w:rPr>
          <w:rFonts w:cs="B Zar" w:hint="cs"/>
          <w:sz w:val="28"/>
          <w:szCs w:val="28"/>
          <w:rtl/>
        </w:rPr>
        <w:t xml:space="preserve"> آمادگی پذیرش نوسانات قابل ملاحظه بازار را </w:t>
      </w:r>
      <w:r w:rsidRPr="00497416">
        <w:rPr>
          <w:rFonts w:cs="B Zar" w:hint="cs"/>
          <w:sz w:val="28"/>
          <w:szCs w:val="28"/>
          <w:rtl/>
        </w:rPr>
        <w:t xml:space="preserve">هم </w:t>
      </w:r>
      <w:r w:rsidR="009A0511" w:rsidRPr="00497416">
        <w:rPr>
          <w:rFonts w:cs="B Zar" w:hint="cs"/>
          <w:sz w:val="28"/>
          <w:szCs w:val="28"/>
          <w:rtl/>
        </w:rPr>
        <w:t xml:space="preserve">دارم. </w:t>
      </w:r>
    </w:p>
    <w:p w14:paraId="0B9B5A22" w14:textId="77777777" w:rsidR="009A0511" w:rsidRPr="001369C9" w:rsidRDefault="009A0511" w:rsidP="001369C9">
      <w:pPr>
        <w:jc w:val="both"/>
        <w:rPr>
          <w:rFonts w:cs="B Zar"/>
          <w:rtl/>
        </w:rPr>
      </w:pPr>
    </w:p>
    <w:p w14:paraId="61DD6F84" w14:textId="77777777" w:rsidR="009A0511" w:rsidRPr="00007852" w:rsidRDefault="00F35E5D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فکر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007852">
        <w:rPr>
          <w:rFonts w:cs="B Zar" w:hint="cs"/>
          <w:b/>
          <w:bCs/>
          <w:sz w:val="24"/>
          <w:szCs w:val="24"/>
          <w:rtl/>
        </w:rPr>
        <w:t>کنید تا چه حد برای تامین هزینه</w:t>
      </w:r>
      <w:r w:rsidR="00185A46" w:rsidRPr="00007852">
        <w:rPr>
          <w:rFonts w:cs="B Zar" w:hint="cs"/>
          <w:b/>
          <w:bCs/>
          <w:sz w:val="24"/>
          <w:szCs w:val="24"/>
          <w:rtl/>
        </w:rPr>
        <w:t xml:space="preserve">‌های 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معمول زندگی تان به درآمد این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وابسته باشید؟</w:t>
      </w:r>
    </w:p>
    <w:p w14:paraId="070BF864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>درآمد اصلی من از فعالیت دیگری است که اصولاً کفاف هزین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F35E5D" w:rsidRPr="00497416">
        <w:rPr>
          <w:rFonts w:cs="B Zar" w:hint="cs"/>
          <w:sz w:val="28"/>
          <w:szCs w:val="28"/>
          <w:rtl/>
        </w:rPr>
        <w:t>عادی زندگی م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F35E5D" w:rsidRPr="00497416">
        <w:rPr>
          <w:rFonts w:cs="B Zar" w:hint="cs"/>
          <w:sz w:val="28"/>
          <w:szCs w:val="28"/>
          <w:rtl/>
        </w:rPr>
        <w:t>ده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7144DB35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کمی به درآمد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35E5D" w:rsidRPr="00497416">
        <w:rPr>
          <w:rFonts w:cs="B Zar" w:hint="cs"/>
          <w:sz w:val="28"/>
          <w:szCs w:val="28"/>
          <w:rtl/>
        </w:rPr>
        <w:t xml:space="preserve"> وابسته هستم، به عبارتی درآمد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F35E5D" w:rsidRPr="00497416">
        <w:rPr>
          <w:rFonts w:cs="B Zar" w:hint="cs"/>
          <w:sz w:val="28"/>
          <w:szCs w:val="28"/>
          <w:rtl/>
        </w:rPr>
        <w:t>تواند کمک خرج من باش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799A7A02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تقریبا به درآمد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35E5D" w:rsidRPr="00497416">
        <w:rPr>
          <w:rFonts w:cs="B Zar" w:hint="cs"/>
          <w:sz w:val="28"/>
          <w:szCs w:val="28"/>
          <w:rtl/>
        </w:rPr>
        <w:t xml:space="preserve"> برای تامین هزین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F35E5D" w:rsidRPr="00497416">
        <w:rPr>
          <w:rFonts w:cs="B Zar" w:hint="cs"/>
          <w:sz w:val="28"/>
          <w:szCs w:val="28"/>
          <w:rtl/>
        </w:rPr>
        <w:t>معمول زندگی ام وابسته ام و به عنوان یک درآمد دوم روی آن حساب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F35E5D" w:rsidRPr="00497416">
        <w:rPr>
          <w:rFonts w:cs="B Zar" w:hint="cs"/>
          <w:sz w:val="28"/>
          <w:szCs w:val="28"/>
          <w:rtl/>
        </w:rPr>
        <w:t>کنم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3647A56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 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به شدت به در</w:t>
      </w:r>
      <w:r w:rsidR="00F35E5D" w:rsidRPr="00497416">
        <w:rPr>
          <w:rFonts w:cs="B Zar" w:hint="cs"/>
          <w:sz w:val="28"/>
          <w:szCs w:val="28"/>
          <w:rtl/>
        </w:rPr>
        <w:t>آمد این سرمایه‌گذاری وابسته‌ام و برای تامین هزین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F35E5D" w:rsidRPr="00497416">
        <w:rPr>
          <w:rFonts w:cs="B Zar" w:hint="cs"/>
          <w:sz w:val="28"/>
          <w:szCs w:val="28"/>
          <w:rtl/>
        </w:rPr>
        <w:t xml:space="preserve">معمول زندگی ام به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35E5D" w:rsidRPr="00497416">
        <w:rPr>
          <w:rFonts w:cs="B Zar" w:hint="cs"/>
          <w:sz w:val="28"/>
          <w:szCs w:val="28"/>
          <w:rtl/>
        </w:rPr>
        <w:t xml:space="preserve"> متکی هستم.</w:t>
      </w:r>
    </w:p>
    <w:p w14:paraId="75A01715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rtl/>
        </w:rPr>
      </w:pPr>
    </w:p>
    <w:p w14:paraId="19A27E36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منبع عمدۀ کسب اطلاعات اقتصادی شما کدام است؟</w:t>
      </w:r>
    </w:p>
    <w:p w14:paraId="09D0A195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ادیو و تلویزیون </w:t>
      </w:r>
    </w:p>
    <w:p w14:paraId="23D37AF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وزنامه‌های عمومی </w:t>
      </w:r>
    </w:p>
    <w:p w14:paraId="032030AB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وزنامه‌های اقتصادی </w:t>
      </w:r>
    </w:p>
    <w:p w14:paraId="04F7BDA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سایت‌ها</w:t>
      </w:r>
      <w:r w:rsidR="00967467" w:rsidRPr="00497416">
        <w:rPr>
          <w:rFonts w:cs="B Zar" w:hint="cs"/>
          <w:sz w:val="28"/>
          <w:szCs w:val="28"/>
          <w:rtl/>
        </w:rPr>
        <w:t>ی تخصصی بازار سرمایه، مجلات تخصصی</w:t>
      </w:r>
      <w:r w:rsidRPr="00497416">
        <w:rPr>
          <w:rFonts w:cs="B Zar" w:hint="cs"/>
          <w:sz w:val="28"/>
          <w:szCs w:val="28"/>
          <w:rtl/>
        </w:rPr>
        <w:t xml:space="preserve"> و روزنامه‌های اقتصادی </w:t>
      </w:r>
    </w:p>
    <w:p w14:paraId="2F348079" w14:textId="77777777" w:rsidR="008A54C6" w:rsidRPr="00497416" w:rsidRDefault="008A54C6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16"/>
          <w:szCs w:val="16"/>
          <w:rtl/>
        </w:rPr>
      </w:pPr>
    </w:p>
    <w:p w14:paraId="0C317EA3" w14:textId="77777777" w:rsidR="009A0511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آیا تا</w:t>
      </w:r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کنون برای انجام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، وجهی </w:t>
      </w:r>
      <w:r w:rsidR="002E12F4" w:rsidRPr="00007852">
        <w:rPr>
          <w:rFonts w:cs="B Zar" w:hint="cs"/>
          <w:b/>
          <w:bCs/>
          <w:sz w:val="24"/>
          <w:szCs w:val="24"/>
          <w:rtl/>
        </w:rPr>
        <w:t xml:space="preserve">از دیگران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قرض گرفته</w:t>
      </w:r>
      <w:r w:rsidR="00007852">
        <w:rPr>
          <w:rFonts w:cs="B Zar" w:hint="cs"/>
          <w:b/>
          <w:bCs/>
          <w:sz w:val="24"/>
          <w:szCs w:val="24"/>
          <w:rtl/>
        </w:rPr>
        <w:t>‌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اید؟</w:t>
      </w:r>
    </w:p>
    <w:p w14:paraId="61D3F1E4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له </w:t>
      </w:r>
    </w:p>
    <w:p w14:paraId="1AF3A2A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خیر </w:t>
      </w:r>
    </w:p>
    <w:p w14:paraId="0FB33177" w14:textId="77777777" w:rsidR="001E4ED8" w:rsidRPr="00497416" w:rsidRDefault="001E4ED8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687D6B6F" w14:textId="77777777" w:rsidR="001E4ED8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r w:rsidR="001E4ED8" w:rsidRPr="00007852">
        <w:rPr>
          <w:rFonts w:cs="B Zar" w:hint="cs"/>
          <w:b/>
          <w:bCs/>
          <w:sz w:val="24"/>
          <w:szCs w:val="24"/>
          <w:rtl/>
        </w:rPr>
        <w:t xml:space="preserve"> قصد دارید به یک مسافرت تفریحی بروید، کدام گزینه به رفتار شما قبل از این سفر نزدیک تر است؟</w:t>
      </w:r>
    </w:p>
    <w:p w14:paraId="2E8F6CEC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الف- مطمئناً چند روز قبل از سفر برنامه ریزی کامل کرده و در مورد رزرو هتل و سایر موارد اقدامات لازم را انجام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دهم.</w:t>
      </w:r>
    </w:p>
    <w:p w14:paraId="4F526D47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 معمولاً برای مسافرت برنامه ریز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28372AF0" w14:textId="77777777" w:rsidR="001E4ED8" w:rsidRPr="00497416" w:rsidRDefault="001E4ED8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ج- </w:t>
      </w:r>
      <w:r w:rsidR="00BD2CD5">
        <w:rPr>
          <w:rFonts w:cs="B Zar" w:hint="cs"/>
          <w:sz w:val="28"/>
          <w:szCs w:val="28"/>
          <w:rtl/>
        </w:rPr>
        <w:t xml:space="preserve">معمولاً به صورت اتفاقی </w:t>
      </w:r>
      <w:r w:rsidRPr="00497416">
        <w:rPr>
          <w:rFonts w:cs="B Zar" w:hint="cs"/>
          <w:sz w:val="28"/>
          <w:szCs w:val="28"/>
          <w:rtl/>
        </w:rPr>
        <w:t xml:space="preserve">به سفر </w:t>
      </w:r>
      <w:r w:rsidR="00BD2CD5">
        <w:rPr>
          <w:rFonts w:cs="B Zar" w:hint="cs"/>
          <w:sz w:val="28"/>
          <w:szCs w:val="28"/>
          <w:rtl/>
        </w:rPr>
        <w:t xml:space="preserve">می‌روم </w:t>
      </w:r>
      <w:r w:rsidRPr="00497416">
        <w:rPr>
          <w:rFonts w:cs="B Zar" w:hint="cs"/>
          <w:sz w:val="28"/>
          <w:szCs w:val="28"/>
          <w:rtl/>
        </w:rPr>
        <w:t>و رزرو هتل و سایر موراد چندان در تصمیم من برای مسافرت نقشی ندارد.</w:t>
      </w:r>
    </w:p>
    <w:p w14:paraId="67771379" w14:textId="77777777" w:rsidR="002E12F4" w:rsidRPr="00497416" w:rsidRDefault="002E12F4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5E330470" w14:textId="77777777" w:rsidR="009A0511" w:rsidRPr="002F343F" w:rsidRDefault="0098745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مدت 6 ماه است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 انجام داده اید و پس از گذشت این مدت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 شما با زیان مواجه شده است، واکنش شما چیست؟</w:t>
      </w:r>
    </w:p>
    <w:p w14:paraId="663E23B6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ک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87451" w:rsidRPr="00497416">
        <w:rPr>
          <w:rFonts w:cs="B Zar" w:hint="cs"/>
          <w:sz w:val="28"/>
          <w:szCs w:val="28"/>
          <w:rtl/>
        </w:rPr>
        <w:t xml:space="preserve">کنم که هر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987451" w:rsidRPr="00497416">
        <w:rPr>
          <w:rFonts w:cs="B Zar" w:hint="cs"/>
          <w:sz w:val="28"/>
          <w:szCs w:val="28"/>
          <w:rtl/>
        </w:rPr>
        <w:t xml:space="preserve"> ممکن است با زیان مواجه شو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78ECF3F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زیان در این بازه زمانی</w:t>
      </w:r>
      <w:r w:rsidR="00987451" w:rsidRPr="00497416">
        <w:rPr>
          <w:rFonts w:cs="B Zar" w:hint="cs"/>
          <w:sz w:val="28"/>
          <w:szCs w:val="28"/>
          <w:rtl/>
        </w:rPr>
        <w:t xml:space="preserve"> کوتاه مدت نگران کننده نیست.</w:t>
      </w:r>
    </w:p>
    <w:p w14:paraId="3557B4A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گر ضرری بیش از 10% رخ</w:t>
      </w:r>
      <w:r w:rsidR="00987451" w:rsidRPr="00497416">
        <w:rPr>
          <w:rFonts w:cs="B Zar" w:hint="cs"/>
          <w:sz w:val="28"/>
          <w:szCs w:val="28"/>
          <w:rtl/>
        </w:rPr>
        <w:t xml:space="preserve"> داده باشد،</w:t>
      </w:r>
      <w:r w:rsidRPr="00497416">
        <w:rPr>
          <w:rFonts w:cs="B Zar" w:hint="cs"/>
          <w:sz w:val="28"/>
          <w:szCs w:val="28"/>
          <w:rtl/>
        </w:rPr>
        <w:t xml:space="preserve"> نگران خواهم شد.</w:t>
      </w:r>
    </w:p>
    <w:p w14:paraId="00B9480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هر ضرری که رخ دهد مرا نگران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د. </w:t>
      </w:r>
    </w:p>
    <w:p w14:paraId="5F0BF4BA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8"/>
          <w:szCs w:val="28"/>
          <w:rtl/>
        </w:rPr>
      </w:pPr>
    </w:p>
    <w:p w14:paraId="68B85D69" w14:textId="77777777" w:rsidR="009A0511" w:rsidRPr="002F343F" w:rsidRDefault="009A051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پس اندازی داشته باشید که آن را طی چند سال به دست آورده باشید، چگونه آن را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2F343F">
        <w:rPr>
          <w:rFonts w:cs="B Zar" w:hint="cs"/>
          <w:b/>
          <w:bCs/>
          <w:sz w:val="24"/>
          <w:szCs w:val="24"/>
          <w:rtl/>
        </w:rPr>
        <w:t>کنید؟</w:t>
      </w:r>
    </w:p>
    <w:p w14:paraId="03E46249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 xml:space="preserve">کم ریسک </w:t>
      </w:r>
      <w:r w:rsidR="00E23CAF" w:rsidRPr="00497416">
        <w:rPr>
          <w:rFonts w:cs="B Zar" w:hint="cs"/>
          <w:sz w:val="28"/>
          <w:szCs w:val="28"/>
          <w:rtl/>
        </w:rPr>
        <w:t xml:space="preserve">مانند </w:t>
      </w:r>
      <w:r w:rsidRPr="00497416">
        <w:rPr>
          <w:rFonts w:cs="B Zar" w:hint="cs"/>
          <w:sz w:val="28"/>
          <w:szCs w:val="28"/>
          <w:rtl/>
        </w:rPr>
        <w:t xml:space="preserve">سپرده بانکی یا اوراق </w:t>
      </w:r>
      <w:r w:rsidR="00032FCE" w:rsidRPr="00497416">
        <w:rPr>
          <w:rFonts w:cs="B Zar" w:hint="cs"/>
          <w:sz w:val="28"/>
          <w:szCs w:val="28"/>
          <w:rtl/>
        </w:rPr>
        <w:t>بهادار با درآمد ثابت</w:t>
      </w:r>
    </w:p>
    <w:p w14:paraId="6B9B358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>با ریسک متوسط مانند</w:t>
      </w:r>
      <w:r w:rsidRPr="00497416">
        <w:rPr>
          <w:rFonts w:cs="B Zar" w:hint="cs"/>
          <w:sz w:val="28"/>
          <w:szCs w:val="28"/>
          <w:rtl/>
        </w:rPr>
        <w:t xml:space="preserve"> واحدهای صندوق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Pr="00497416">
        <w:rPr>
          <w:rFonts w:cs="B Zar" w:hint="cs"/>
          <w:sz w:val="28"/>
          <w:szCs w:val="28"/>
          <w:rtl/>
        </w:rPr>
        <w:t xml:space="preserve"> مشترک</w:t>
      </w:r>
    </w:p>
    <w:p w14:paraId="3C615FEC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>با ریسک زیاد مانند سهام شرکتها</w:t>
      </w:r>
    </w:p>
    <w:p w14:paraId="7EA9BF8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>با ریسک خیلی زیاد مانند</w:t>
      </w:r>
      <w:r w:rsidRPr="00497416">
        <w:rPr>
          <w:rFonts w:cs="B Zar" w:hint="cs"/>
          <w:sz w:val="28"/>
          <w:szCs w:val="28"/>
          <w:rtl/>
        </w:rPr>
        <w:t xml:space="preserve"> قراردادهای آتی و اوراق اختیار معامله</w:t>
      </w:r>
    </w:p>
    <w:p w14:paraId="5125228A" w14:textId="77777777" w:rsidR="009A0511" w:rsidRPr="00497416" w:rsidRDefault="009A0511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18AADE14" w14:textId="77777777" w:rsidR="009A0511" w:rsidRPr="002F343F" w:rsidRDefault="00BD2CD5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شرکتهای بیمه خدمات بیمه مناسب ارائه کنند، 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در کدام یک از موارد زیر اقدام به تهیه بیمه نامه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کنید؟</w:t>
      </w:r>
    </w:p>
    <w:p w14:paraId="6E1665DA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صولاً اعتقادی به بیمه ندارم و تا زمانی که از نظر قانونی مجبور به تهیه بیمه نامه نشوم، بیمه نامه تهیه نمی کنم.</w:t>
      </w:r>
    </w:p>
    <w:p w14:paraId="6C4E4C1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تنها بیمه نام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Pr="00497416">
        <w:rPr>
          <w:rFonts w:cs="B Zar" w:hint="cs"/>
          <w:sz w:val="28"/>
          <w:szCs w:val="28"/>
          <w:rtl/>
        </w:rPr>
        <w:t>مربوط به خودرو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12C8E2F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عمولاً برای کل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Pr="00497416">
        <w:rPr>
          <w:rFonts w:cs="B Zar" w:hint="cs"/>
          <w:sz w:val="28"/>
          <w:szCs w:val="28"/>
          <w:rtl/>
        </w:rPr>
        <w:t>با اهمیت مانند ساختمان و خودرو بیمه نام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Pr="00497416">
        <w:rPr>
          <w:rFonts w:cs="B Zar" w:hint="cs"/>
          <w:sz w:val="28"/>
          <w:szCs w:val="28"/>
          <w:rtl/>
        </w:rPr>
        <w:t>لازم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3FB91AB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علاوه بر دارائیهای با ارزش بالا، برای سایر دارائی ها از جمله کامپیوتر شخصی، تلفن همراه، دوربین و . . . نیز گارانتی و بیمه نامه تهی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3B43B727" w14:textId="77777777" w:rsidR="009A0511" w:rsidRPr="00497416" w:rsidRDefault="009A0511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2FD61BA0" w14:textId="77777777" w:rsidR="009A0511" w:rsidRPr="002F343F" w:rsidRDefault="009A0511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امکان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 مبلغ 100 میلیون تومان 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داشته باشید، </w:t>
      </w:r>
      <w:r w:rsidRPr="002F343F">
        <w:rPr>
          <w:rFonts w:cs="B Zar" w:hint="cs"/>
          <w:b/>
          <w:bCs/>
          <w:sz w:val="24"/>
          <w:szCs w:val="24"/>
          <w:rtl/>
        </w:rPr>
        <w:t>کدام فرصت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r w:rsidRPr="002F343F">
        <w:rPr>
          <w:rFonts w:cs="B Zar" w:hint="cs"/>
          <w:b/>
          <w:bCs/>
          <w:sz w:val="24"/>
          <w:szCs w:val="24"/>
          <w:rtl/>
        </w:rPr>
        <w:t>را ترجیح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2F343F">
        <w:rPr>
          <w:rFonts w:cs="B Zar" w:hint="cs"/>
          <w:b/>
          <w:bCs/>
          <w:sz w:val="24"/>
          <w:szCs w:val="24"/>
          <w:rtl/>
        </w:rPr>
        <w:t>دهید؟</w:t>
      </w:r>
    </w:p>
    <w:p w14:paraId="43EE9567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 xml:space="preserve">الف-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14:paraId="32E666D0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ب-</w:t>
      </w:r>
      <w:r>
        <w:rPr>
          <w:rFonts w:cs="B Zar" w:hint="cs"/>
          <w:sz w:val="28"/>
          <w:szCs w:val="28"/>
          <w:rtl/>
        </w:rPr>
        <w:t xml:space="preserve">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4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هیچ سودی به دست نیاورید.</w:t>
      </w:r>
    </w:p>
    <w:p w14:paraId="4C02FD99" w14:textId="77777777" w:rsidR="00E23CAF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867422" w:rsidRPr="00497416">
        <w:rPr>
          <w:rFonts w:cs="B Zar" w:hint="cs"/>
          <w:sz w:val="28"/>
          <w:szCs w:val="28"/>
          <w:rtl/>
        </w:rPr>
        <w:t>ج-</w:t>
      </w:r>
      <w:r>
        <w:rPr>
          <w:rFonts w:cs="B Zar"/>
          <w:sz w:val="28"/>
          <w:szCs w:val="28"/>
          <w:rtl/>
        </w:rPr>
        <w:t xml:space="preserve">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8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40 میلیون تومان ضرر کنید.</w:t>
      </w:r>
    </w:p>
    <w:p w14:paraId="29C7ADBA" w14:textId="77777777" w:rsidR="00E23CAF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12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80 میلیون تومان ضرر کنید.</w:t>
      </w:r>
      <w:r w:rsidR="00A4745C" w:rsidRPr="00497416">
        <w:rPr>
          <w:rFonts w:cs="B Zar" w:hint="cs"/>
          <w:sz w:val="28"/>
          <w:szCs w:val="28"/>
          <w:rtl/>
        </w:rPr>
        <w:t xml:space="preserve"> </w:t>
      </w:r>
    </w:p>
    <w:p w14:paraId="6C60758F" w14:textId="77777777" w:rsidR="009A0511" w:rsidRPr="00497416" w:rsidRDefault="009A0511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u w:val="single"/>
          <w:rtl/>
        </w:rPr>
      </w:pPr>
    </w:p>
    <w:p w14:paraId="4B8AE99B" w14:textId="77777777" w:rsidR="00EE6D3F" w:rsidRPr="002F343F" w:rsidRDefault="00E23CAF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به نظرتان اگر از دوستانتان </w:t>
      </w:r>
      <w:r w:rsidR="00EE6D3F" w:rsidRPr="002F343F">
        <w:rPr>
          <w:rFonts w:cs="B Zar" w:hint="cs"/>
          <w:b/>
          <w:bCs/>
          <w:sz w:val="24"/>
          <w:szCs w:val="24"/>
          <w:rtl/>
        </w:rPr>
        <w:t>دربارۀ شخصیت شما سوال شود، توصیف آنها در مورد شما به کدام مورد زیر نزدیک‌تر است:</w:t>
      </w:r>
    </w:p>
    <w:p w14:paraId="2B30C67D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الف- از نظر آنها من شخصی خوش‌بین هستم و </w:t>
      </w:r>
      <w:r w:rsidR="006E3A78" w:rsidRPr="00506380">
        <w:rPr>
          <w:rFonts w:cs="B Zar" w:hint="cs"/>
          <w:sz w:val="28"/>
          <w:szCs w:val="28"/>
          <w:rtl/>
        </w:rPr>
        <w:t>خیلی خود را درگیر جزئیات کارها نمی کنم.</w:t>
      </w:r>
    </w:p>
    <w:p w14:paraId="093B6176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ب- از نظر آنها من تاحدودی خوش‌بین هستم و بعد از فکر و برنامه‌ریزی لازم اقدام به ا</w:t>
      </w:r>
      <w:r w:rsidR="006E3A78" w:rsidRPr="00506380">
        <w:rPr>
          <w:rFonts w:cs="B Zar" w:hint="cs"/>
          <w:sz w:val="28"/>
          <w:szCs w:val="28"/>
          <w:rtl/>
        </w:rPr>
        <w:t>ن</w:t>
      </w:r>
      <w:r w:rsidRPr="00506380">
        <w:rPr>
          <w:rFonts w:cs="B Zar" w:hint="cs"/>
          <w:sz w:val="28"/>
          <w:szCs w:val="28"/>
          <w:rtl/>
        </w:rPr>
        <w:t>جام هرک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506380">
        <w:rPr>
          <w:rFonts w:cs="B Zar" w:hint="cs"/>
          <w:sz w:val="28"/>
          <w:szCs w:val="28"/>
          <w:rtl/>
        </w:rPr>
        <w:t>کنم.</w:t>
      </w:r>
    </w:p>
    <w:p w14:paraId="46169A3F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 از نظر آنها من شخصی محاسبه گر و محتاط هستم.</w:t>
      </w:r>
    </w:p>
    <w:p w14:paraId="6C284D6F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د-</w:t>
      </w:r>
      <w:r w:rsidR="007D4851" w:rsidRPr="00506380">
        <w:rPr>
          <w:rFonts w:cs="B Zar" w:hint="cs"/>
          <w:sz w:val="28"/>
          <w:szCs w:val="28"/>
          <w:rtl/>
        </w:rPr>
        <w:t xml:space="preserve"> از نظر آنها من شخصی شدیداً محتاط و محاسبه‌گر هستم و </w:t>
      </w:r>
      <w:r w:rsidR="006E3A78" w:rsidRPr="00506380">
        <w:rPr>
          <w:rFonts w:cs="B Zar" w:hint="cs"/>
          <w:sz w:val="28"/>
          <w:szCs w:val="28"/>
          <w:rtl/>
        </w:rPr>
        <w:t>برای انجام هر کاری تمام جوانب آن</w:t>
      </w:r>
      <w:r w:rsidR="007D4851" w:rsidRPr="00506380">
        <w:rPr>
          <w:rFonts w:cs="B Zar" w:hint="cs"/>
          <w:sz w:val="28"/>
          <w:szCs w:val="28"/>
          <w:rtl/>
        </w:rPr>
        <w:t xml:space="preserve">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7D4851" w:rsidRPr="00506380">
        <w:rPr>
          <w:rFonts w:cs="B Zar" w:hint="cs"/>
          <w:sz w:val="28"/>
          <w:szCs w:val="28"/>
          <w:rtl/>
        </w:rPr>
        <w:t>سنجم.</w:t>
      </w:r>
    </w:p>
    <w:p w14:paraId="612F8067" w14:textId="77777777" w:rsidR="00705C24" w:rsidRPr="00497416" w:rsidRDefault="00705C24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rtl/>
        </w:rPr>
      </w:pPr>
    </w:p>
    <w:p w14:paraId="765DCA9A" w14:textId="77777777" w:rsidR="007D4851" w:rsidRPr="002F343F" w:rsidRDefault="007D485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برای یک سفر جالب </w:t>
      </w:r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برنامه‌ریزی کرده‌اید که همیشه امکان آن برایتان میسر نیست، 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قبل از سفر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 xml:space="preserve">به </w:t>
      </w:r>
      <w:r w:rsidRPr="002F343F">
        <w:rPr>
          <w:rFonts w:cs="B Zar" w:hint="cs"/>
          <w:b/>
          <w:bCs/>
          <w:sz w:val="24"/>
          <w:szCs w:val="24"/>
          <w:rtl/>
        </w:rPr>
        <w:t>طور ناگهانی کار خود را از دست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دهید، واکنش شما در خصوص این مسافرت به چه صورت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>خواهد بو؟</w:t>
      </w:r>
    </w:p>
    <w:p w14:paraId="07327853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الف- مسافرت را لغو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506380">
        <w:rPr>
          <w:rFonts w:cs="B Zar" w:hint="cs"/>
          <w:sz w:val="28"/>
          <w:szCs w:val="28"/>
          <w:rtl/>
        </w:rPr>
        <w:t>کنم.</w:t>
      </w:r>
    </w:p>
    <w:p w14:paraId="363EBDBA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ب- این مسافرت را لغو و </w:t>
      </w:r>
      <w:r w:rsidR="006E3A78" w:rsidRPr="00506380">
        <w:rPr>
          <w:rFonts w:cs="B Zar" w:hint="cs"/>
          <w:sz w:val="28"/>
          <w:szCs w:val="28"/>
          <w:rtl/>
        </w:rPr>
        <w:t xml:space="preserve">به جای آن برای </w:t>
      </w:r>
      <w:r w:rsidRPr="00506380">
        <w:rPr>
          <w:rFonts w:cs="B Zar" w:hint="cs"/>
          <w:sz w:val="28"/>
          <w:szCs w:val="28"/>
          <w:rtl/>
        </w:rPr>
        <w:t>یک مسافرت محدودتر برنامه‌ریز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506380">
        <w:rPr>
          <w:rFonts w:cs="B Zar" w:hint="cs"/>
          <w:sz w:val="28"/>
          <w:szCs w:val="28"/>
          <w:rtl/>
        </w:rPr>
        <w:t>کنم.</w:t>
      </w:r>
    </w:p>
    <w:p w14:paraId="20015D8B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</w:t>
      </w:r>
      <w:r w:rsidR="00A50C36" w:rsidRPr="00506380">
        <w:rPr>
          <w:rFonts w:cs="B Zar" w:hint="cs"/>
          <w:sz w:val="28"/>
          <w:szCs w:val="28"/>
          <w:rtl/>
        </w:rPr>
        <w:t xml:space="preserve"> طبق برنامه ریزی قبل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497416">
        <w:rPr>
          <w:rFonts w:asciiTheme="majorBidi" w:hAnsiTheme="majorBidi" w:cs="B Zar" w:hint="cs"/>
          <w:sz w:val="28"/>
          <w:szCs w:val="28"/>
          <w:rtl/>
        </w:rPr>
        <w:t>به مسافرت رفته و بعد از برگشت</w:t>
      </w:r>
      <w:r w:rsidR="006E3A78" w:rsidRPr="00497416">
        <w:rPr>
          <w:rFonts w:asciiTheme="majorBidi" w:hAnsiTheme="majorBidi" w:cs="B Zar" w:hint="cs"/>
          <w:sz w:val="28"/>
          <w:szCs w:val="28"/>
          <w:rtl/>
        </w:rPr>
        <w:t xml:space="preserve"> از سفر</w:t>
      </w:r>
      <w:r w:rsidRPr="00497416">
        <w:rPr>
          <w:rFonts w:asciiTheme="majorBidi" w:hAnsiTheme="majorBidi" w:cs="B Zar" w:hint="cs"/>
          <w:sz w:val="28"/>
          <w:szCs w:val="28"/>
          <w:rtl/>
        </w:rPr>
        <w:t xml:space="preserve"> دنبال شغل جدید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>گردم.</w:t>
      </w:r>
    </w:p>
    <w:p w14:paraId="6F6E5038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497416">
        <w:rPr>
          <w:rFonts w:asciiTheme="majorBidi" w:hAnsiTheme="majorBidi" w:cs="B Zar" w:hint="cs"/>
          <w:sz w:val="28"/>
          <w:szCs w:val="28"/>
          <w:rtl/>
        </w:rPr>
        <w:lastRenderedPageBreak/>
        <w:t>د- با خیال راحت به مسافر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 xml:space="preserve">روم 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و حتی با فراغ خاطر بیشتری از آن لذ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می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برم، مطمئنم که بعداً شغل بهتری خواهم یافت.</w:t>
      </w:r>
    </w:p>
    <w:p w14:paraId="7608736B" w14:textId="77777777" w:rsidR="002E12F4" w:rsidRPr="00497416" w:rsidRDefault="002E12F4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rtl/>
        </w:rPr>
      </w:pPr>
    </w:p>
    <w:p w14:paraId="3D40D279" w14:textId="77777777" w:rsidR="009A0511" w:rsidRPr="002F343F" w:rsidRDefault="009A051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Zar"/>
          <w:b/>
          <w:bCs/>
          <w:sz w:val="24"/>
          <w:szCs w:val="24"/>
          <w:u w:val="single"/>
        </w:rPr>
      </w:pPr>
      <w:r w:rsidRPr="002F343F">
        <w:rPr>
          <w:rFonts w:cs="B Zar" w:hint="cs"/>
          <w:b/>
          <w:bCs/>
          <w:sz w:val="24"/>
          <w:szCs w:val="24"/>
          <w:u w:val="single"/>
          <w:rtl/>
        </w:rPr>
        <w:t>سوال اختیاری:</w:t>
      </w:r>
    </w:p>
    <w:p w14:paraId="7AD73682" w14:textId="77777777" w:rsidR="009A0511" w:rsidRPr="00497416" w:rsidRDefault="009A0511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در شکل زیر نمودار تغییرات ارزش 4 پورتفوی فرضی در مدت 5 سال نشان داده شده است</w:t>
      </w:r>
    </w:p>
    <w:p w14:paraId="2D530F2A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="ELS Help 1" w:hAnsi="ELS Help 1" w:cs="B Zar" w:hint="cs"/>
          <w:sz w:val="28"/>
          <w:szCs w:val="26"/>
          <w:rtl/>
        </w:rPr>
        <w:t xml:space="preserve">ارزش پورتفوی </w:t>
      </w:r>
      <w:r w:rsidR="00007852"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در این مدت 2 برابر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شده است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، </w:t>
      </w:r>
      <w:r w:rsidRPr="00007852">
        <w:rPr>
          <w:rFonts w:ascii="ELS Help 1" w:hAnsi="ELS Help 1" w:cs="B Zar" w:hint="cs"/>
          <w:sz w:val="28"/>
          <w:szCs w:val="26"/>
          <w:rtl/>
        </w:rPr>
        <w:t>در بعضی از سالها سود بالا و در بعضی سال ها نیز زیان سنگینی داشته است.</w:t>
      </w:r>
    </w:p>
    <w:p w14:paraId="66799480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="ELS Help 1" w:hAnsi="ELS Help 1" w:cs="B Zar" w:hint="cs"/>
          <w:sz w:val="28"/>
          <w:szCs w:val="26"/>
          <w:rtl/>
        </w:rPr>
        <w:t xml:space="preserve">پورتفوی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رشد نسبتاً کمتری داشته است و سالانه بازدهی منطقی داشته است.</w:t>
      </w:r>
    </w:p>
    <w:p w14:paraId="6142CEF6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Theme="minorHAnsi" w:hAnsiTheme="minorHAnsi" w:cs="B Zar"/>
          <w:sz w:val="28"/>
          <w:szCs w:val="26"/>
          <w:rtl/>
        </w:rPr>
        <w:t>پورتفوی</w:t>
      </w:r>
      <w:r w:rsidR="00DC00A5" w:rsidRPr="00007852">
        <w:rPr>
          <w:rFonts w:asciiTheme="minorHAnsi" w:hAnsiTheme="minorHAnsi" w:cs="B Zar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B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 xml:space="preserve"> C</w:t>
      </w:r>
      <w:r w:rsidRPr="00007852">
        <w:rPr>
          <w:rFonts w:asciiTheme="minorHAnsi" w:hAnsiTheme="minorHAnsi" w:cs="B Zar"/>
          <w:sz w:val="28"/>
          <w:szCs w:val="26"/>
          <w:rtl/>
        </w:rPr>
        <w:t>از نظر رشد</w:t>
      </w:r>
      <w:r w:rsidRPr="00007852">
        <w:rPr>
          <w:rFonts w:ascii="ELS Help 1" w:hAnsi="ELS Help 1" w:cs="B Zar" w:hint="cs"/>
          <w:sz w:val="28"/>
          <w:szCs w:val="26"/>
          <w:rtl/>
        </w:rPr>
        <w:t xml:space="preserve"> ارزش پورتفوی و هم چنین نوسانات سالانه بین 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پورتفوهای </w:t>
      </w:r>
      <w:r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  <w:rtl/>
        </w:rPr>
        <w:t>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قرار</w:t>
      </w:r>
      <w:r w:rsidR="00F94CC9" w:rsidRPr="00007852">
        <w:rPr>
          <w:rFonts w:ascii="ELS Help 1" w:hAnsi="ELS Help 1" w:cs="B Zar" w:hint="cs"/>
          <w:sz w:val="28"/>
          <w:szCs w:val="26"/>
          <w:rtl/>
        </w:rPr>
        <w:t xml:space="preserve"> می‌</w:t>
      </w:r>
      <w:r w:rsidRPr="00007852">
        <w:rPr>
          <w:rFonts w:ascii="ELS Help 1" w:hAnsi="ELS Help 1" w:cs="B Zar" w:hint="cs"/>
          <w:sz w:val="28"/>
          <w:szCs w:val="26"/>
          <w:rtl/>
        </w:rPr>
        <w:t>گیرند.</w:t>
      </w:r>
    </w:p>
    <w:p w14:paraId="5B0A92C0" w14:textId="77777777" w:rsidR="009A0511" w:rsidRPr="00497416" w:rsidRDefault="009A0511" w:rsidP="00007852">
      <w:pPr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 توجه به موقعیت خودتان و دلایلتان برای </w:t>
      </w:r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آینده کدام پورتفوی را برای </w:t>
      </w:r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ناسب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انید؟</w:t>
      </w:r>
      <w:r w:rsidR="00007852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(محور عمودی ارزش روز پورتفوی و محور افقی سال</w:t>
      </w:r>
      <w:r w:rsidR="00185A4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‌های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متناظر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اشد)</w:t>
      </w:r>
    </w:p>
    <w:p w14:paraId="3FACB25B" w14:textId="77777777" w:rsidR="008A54C6" w:rsidRPr="00497416" w:rsidRDefault="008A54C6" w:rsidP="0050463C">
      <w:pPr>
        <w:spacing w:line="360" w:lineRule="auto"/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04442F90" wp14:editId="46E158D7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578475" cy="5028565"/>
            <wp:effectExtent l="19050" t="0" r="3175" b="0"/>
            <wp:wrapTight wrapText="bothSides">
              <wp:wrapPolygon edited="0">
                <wp:start x="-74" y="0"/>
                <wp:lineTo x="-74" y="21521"/>
                <wp:lineTo x="21612" y="21521"/>
                <wp:lineTo x="21612" y="0"/>
                <wp:lineTo x="-74" y="0"/>
              </wp:wrapPolygon>
            </wp:wrapTight>
            <wp:docPr id="5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32865" w14:textId="77777777" w:rsidR="009A0511" w:rsidRPr="00497416" w:rsidRDefault="009A0511" w:rsidP="0050463C">
      <w:pPr>
        <w:spacing w:line="360" w:lineRule="auto"/>
        <w:ind w:left="1440"/>
        <w:jc w:val="center"/>
        <w:rPr>
          <w:rFonts w:ascii="ELS Help 1" w:hAnsi="ELS Help 1" w:cs="B Zar"/>
          <w:sz w:val="28"/>
          <w:szCs w:val="28"/>
          <w:rtl/>
          <w:lang w:bidi="fa-IR"/>
        </w:rPr>
      </w:pPr>
    </w:p>
    <w:p w14:paraId="2E7194A4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6602B4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268F22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F1E6DDA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D691A10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419B7C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9ACDAB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7503F07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6C8EDC7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3FAD854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7EDF7F02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F187E17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9AA16B1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1D355214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19A9193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1CF72BE" w14:textId="77777777" w:rsidR="009A0511" w:rsidRPr="00497416" w:rsidRDefault="009A0511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lastRenderedPageBreak/>
        <w:t>هرگونه اطلاعات بیشتری را که فکر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کنید در ارزیابی وضعیت مالی شما توسط سبدگردان</w:t>
      </w:r>
      <w:r w:rsidR="00537565">
        <w:rPr>
          <w:rFonts w:ascii="ELS Help 1" w:hAnsi="ELS Help 1" w:cs="B Zar" w:hint="cs"/>
          <w:sz w:val="28"/>
          <w:szCs w:val="28"/>
          <w:rtl/>
          <w:lang w:bidi="fa-IR"/>
        </w:rPr>
        <w:t>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فید خواهد بود، توضیح دهید.</w:t>
      </w:r>
    </w:p>
    <w:p w14:paraId="4E71C1A8" w14:textId="77777777" w:rsidR="009A0511" w:rsidRPr="00497416" w:rsidRDefault="009A0511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</w:t>
      </w:r>
      <w:r w:rsidR="008A54C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</w:t>
      </w:r>
    </w:p>
    <w:p w14:paraId="7D1F33AD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310E7866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132DA0F9" w14:textId="77777777" w:rsidR="008A54C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5885219C" w14:textId="77777777" w:rsidR="00EE72BE" w:rsidRDefault="00EE72BE" w:rsidP="0085149A">
      <w:pPr>
        <w:spacing w:after="200" w:line="276" w:lineRule="auto"/>
        <w:rPr>
          <w:rFonts w:ascii="ELS Help 1" w:hAnsi="ELS Help 1" w:cs="B Zar"/>
          <w:sz w:val="28"/>
          <w:szCs w:val="28"/>
          <w:rtl/>
          <w:lang w:bidi="fa-IR"/>
        </w:rPr>
      </w:pPr>
    </w:p>
    <w:p w14:paraId="06673D82" w14:textId="77777777" w:rsidR="009A0511" w:rsidRPr="00497416" w:rsidRDefault="009A0511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 ..........................</w:t>
      </w:r>
      <w:r w:rsidR="00EE72BE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 کلیه پرسش‌های موجود در فرم‌ها و پرسش‌نامه را به دقت مطالعه نموده و به آنها پاسخ داده‌ام. ضمناً، تعهد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نمایم در صورت وقوع هرگونه اتفاقی که به نحوی موجب تغییر بااهمیت در اطلاعات موجود در این فرم‌ها و پرسش نامه شود، مراتب را به سبدگردان خود اطلاع دهم.</w:t>
      </w:r>
    </w:p>
    <w:p w14:paraId="41AF63EA" w14:textId="77777777" w:rsidR="008A54C6" w:rsidRPr="00497416" w:rsidRDefault="008A54C6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098F0FD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 xml:space="preserve">نام و نام خانوادگی </w:t>
      </w:r>
    </w:p>
    <w:p w14:paraId="0661B962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تاریخ و</w:t>
      </w: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امضای سرمایه‌گذار</w:t>
      </w:r>
    </w:p>
    <w:p w14:paraId="6E11A32A" w14:textId="77777777" w:rsidR="009A0511" w:rsidRPr="00497416" w:rsidRDefault="009A0511" w:rsidP="0050463C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35AD814C" w14:textId="77777777" w:rsidR="008231EF" w:rsidRPr="00497416" w:rsidRDefault="009A0511" w:rsidP="0050463C">
      <w:pPr>
        <w:spacing w:line="360" w:lineRule="auto"/>
        <w:jc w:val="both"/>
        <w:rPr>
          <w:rFonts w:cs="B Za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 با امضای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فوق اطلاعات مندرج در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مام</w:t>
      </w:r>
      <w:r w:rsidR="00DC00A5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صفحات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أیید نمود. </w:t>
      </w:r>
    </w:p>
    <w:sectPr w:rsidR="008231EF" w:rsidRPr="00497416" w:rsidSect="009A0511">
      <w:headerReference w:type="default" r:id="rId14"/>
      <w:footerReference w:type="default" r:id="rId15"/>
      <w:pgSz w:w="11906" w:h="16838" w:code="9"/>
      <w:pgMar w:top="1134" w:right="1134" w:bottom="1134" w:left="1134" w:header="680" w:footer="3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B79C" w14:textId="77777777" w:rsidR="009B4A00" w:rsidRDefault="009B4A00">
      <w:r>
        <w:separator/>
      </w:r>
    </w:p>
  </w:endnote>
  <w:endnote w:type="continuationSeparator" w:id="0">
    <w:p w14:paraId="41B8374F" w14:textId="77777777" w:rsidR="009B4A00" w:rsidRDefault="009B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4AA" w14:textId="77777777" w:rsidR="008931A9" w:rsidRDefault="00905265" w:rsidP="000C44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931A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249DC03" w14:textId="77777777" w:rsidR="008931A9" w:rsidRDefault="0089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AFDE" w14:textId="77777777" w:rsidR="008931A9" w:rsidRPr="004517B2" w:rsidRDefault="009B4A00" w:rsidP="009B2036">
    <w:pPr>
      <w:pStyle w:val="Footer"/>
      <w:tabs>
        <w:tab w:val="clear" w:pos="4153"/>
        <w:tab w:val="clear" w:pos="8306"/>
        <w:tab w:val="center" w:pos="4958"/>
        <w:tab w:val="right" w:pos="8798"/>
      </w:tabs>
      <w:spacing w:before="120"/>
      <w:ind w:left="278"/>
      <w:rPr>
        <w:rFonts w:cs="B Zar"/>
        <w:b/>
        <w:bCs/>
        <w:sz w:val="18"/>
        <w:szCs w:val="18"/>
      </w:rPr>
    </w:pPr>
    <w:r>
      <w:rPr>
        <w:rFonts w:cs="B Zar"/>
        <w:b/>
        <w:bCs/>
        <w:noProof/>
        <w:sz w:val="18"/>
        <w:szCs w:val="18"/>
        <w:lang w:bidi="fa-IR"/>
      </w:rPr>
      <w:pict w14:anchorId="6267B7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13.7pt;margin-top:712.25pt;width:510.25pt;height:0;flip:x;z-index:251669504;mso-position-horizontal-relative:margin;mso-position-vertical-relative:margin" o:connectortype="straight">
          <w10:wrap anchorx="margin" anchory="margin"/>
        </v:shape>
      </w:pict>
    </w:r>
    <w:r w:rsidR="008931A9" w:rsidRPr="004517B2">
      <w:rPr>
        <w:rFonts w:cs="B Zar" w:hint="cs"/>
        <w:b/>
        <w:bCs/>
        <w:sz w:val="18"/>
        <w:szCs w:val="18"/>
        <w:rtl/>
        <w:lang w:val="en-GB" w:bidi="fa-IR"/>
      </w:rPr>
      <w:t>صفحه</w:t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PAGE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8931A9" w:rsidRPr="004517B2">
      <w:rPr>
        <w:rFonts w:cs="B Zar" w:hint="cs"/>
        <w:b/>
        <w:bCs/>
        <w:sz w:val="18"/>
        <w:szCs w:val="18"/>
        <w:rtl/>
      </w:rPr>
      <w:t>از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NUMPAGES 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4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ab/>
    </w:r>
    <w:r w:rsidR="008931A9">
      <w:rPr>
        <w:rFonts w:cs="B Zar" w:hint="cs"/>
        <w:b/>
        <w:bCs/>
        <w:sz w:val="18"/>
        <w:szCs w:val="18"/>
        <w:rtl/>
        <w:lang w:bidi="fa-IR"/>
      </w:rPr>
      <w:t xml:space="preserve">نام و </w:t>
    </w:r>
    <w:r w:rsidR="008931A9" w:rsidRPr="004517B2">
      <w:rPr>
        <w:rFonts w:cs="B Zar" w:hint="cs"/>
        <w:b/>
        <w:bCs/>
        <w:sz w:val="18"/>
        <w:szCs w:val="18"/>
        <w:rtl/>
      </w:rPr>
      <w:t xml:space="preserve">امضا </w:t>
    </w:r>
    <w:r w:rsidR="008931A9">
      <w:rPr>
        <w:rFonts w:cs="B Zar" w:hint="cs"/>
        <w:b/>
        <w:bCs/>
        <w:sz w:val="18"/>
        <w:szCs w:val="18"/>
        <w:rtl/>
      </w:rPr>
      <w:t>مشتری</w:t>
    </w:r>
    <w:r w:rsidR="008931A9" w:rsidRPr="004517B2">
      <w:rPr>
        <w:rFonts w:cs="B Zar" w:hint="cs"/>
        <w:b/>
        <w:bCs/>
        <w:sz w:val="18"/>
        <w:szCs w:val="18"/>
        <w:rtl/>
      </w:rPr>
      <w:t>: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8931A9">
      <w:rPr>
        <w:rFonts w:cs="B Zar" w:hint="cs"/>
        <w:b/>
        <w:bCs/>
        <w:sz w:val="18"/>
        <w:szCs w:val="18"/>
        <w:rtl/>
      </w:rPr>
      <w:tab/>
      <w:t>تاریخ‌تکمیل:</w:t>
    </w:r>
  </w:p>
  <w:p w14:paraId="7B089C21" w14:textId="77777777" w:rsidR="008931A9" w:rsidRDefault="008931A9" w:rsidP="000C44F5">
    <w:pPr>
      <w:pStyle w:val="Footer"/>
      <w:tabs>
        <w:tab w:val="clear" w:pos="4153"/>
        <w:tab w:val="clear" w:pos="8306"/>
        <w:tab w:val="left" w:pos="7452"/>
      </w:tabs>
      <w:bidi w:val="0"/>
      <w:rPr>
        <w:rtl/>
        <w:lang w:bidi="fa-IR"/>
      </w:rPr>
    </w:pPr>
  </w:p>
  <w:p w14:paraId="145A9EF1" w14:textId="77777777" w:rsidR="008931A9" w:rsidRDefault="00893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FCF" w14:textId="77777777" w:rsidR="008931A9" w:rsidRPr="003D7AB8" w:rsidRDefault="009B4A00" w:rsidP="003D7AB8">
    <w:pPr>
      <w:pStyle w:val="Footer"/>
      <w:tabs>
        <w:tab w:val="clear" w:pos="4153"/>
        <w:tab w:val="clear" w:pos="8306"/>
        <w:tab w:val="center" w:pos="7370"/>
        <w:tab w:val="right" w:pos="13250"/>
      </w:tabs>
      <w:spacing w:before="160"/>
      <w:ind w:left="410"/>
      <w:rPr>
        <w:rFonts w:cs="B Mitra"/>
        <w:b/>
        <w:bCs/>
        <w:sz w:val="22"/>
        <w:szCs w:val="22"/>
        <w:rtl/>
        <w:lang w:bidi="fa-IR"/>
      </w:rPr>
    </w:pPr>
    <w:sdt>
      <w:sdtPr>
        <w:rPr>
          <w:rtl/>
        </w:rPr>
        <w:id w:val="85104651"/>
        <w:docPartObj>
          <w:docPartGallery w:val="Page Numbers (Bottom of Page)"/>
          <w:docPartUnique/>
        </w:docPartObj>
      </w:sdtPr>
      <w:sdtEndPr>
        <w:rPr>
          <w:rFonts w:cs="B Mitra"/>
          <w:b/>
          <w:bCs/>
          <w:sz w:val="22"/>
          <w:szCs w:val="22"/>
        </w:rPr>
      </w:sdtEndPr>
      <w:sdtContent>
        <w:sdt>
          <w:sdtPr>
            <w:rPr>
              <w:rtl/>
            </w:rPr>
            <w:id w:val="85104650"/>
            <w:docPartObj>
              <w:docPartGallery w:val="Page Numbers (Top of Page)"/>
              <w:docPartUnique/>
            </w:docPartObj>
          </w:sdtPr>
          <w:sdtEndPr>
            <w:rPr>
              <w:rFonts w:cs="B Mitra"/>
              <w:b/>
              <w:bCs/>
              <w:sz w:val="22"/>
              <w:szCs w:val="22"/>
            </w:rPr>
          </w:sdtEndPr>
          <w:sdtContent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PAGE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7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NUMPAGES 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14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="008931A9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 xml:space="preserve">نام و </w:t>
    </w:r>
    <w:r w:rsidR="008931A9" w:rsidRPr="003D7AB8">
      <w:rPr>
        <w:rFonts w:cs="B Mitra" w:hint="cs"/>
        <w:b/>
        <w:bCs/>
        <w:sz w:val="22"/>
        <w:szCs w:val="22"/>
        <w:rtl/>
      </w:rPr>
      <w:t>امضا مشتري:</w:t>
    </w:r>
    <w:r w:rsidR="008931A9" w:rsidRPr="003D7AB8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>تاریخ تکمیل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176072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8E32C0" w14:textId="77777777" w:rsidR="008931A9" w:rsidRDefault="009B4A00" w:rsidP="009A0511">
            <w:pPr>
              <w:pStyle w:val="Footer"/>
            </w:pPr>
            <w:r>
              <w:rPr>
                <w:rFonts w:cs="B Zar"/>
                <w:b/>
                <w:bCs/>
                <w:noProof/>
                <w:sz w:val="18"/>
                <w:szCs w:val="18"/>
                <w:lang w:bidi="fa-IR"/>
              </w:rPr>
              <w:pict w14:anchorId="58BBDB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7.1pt;margin-top:715.75pt;width:510.25pt;height:0;flip:x;z-index:251675648;mso-position-horizontal-relative:margin;mso-position-vertical-relative:margin" o:connectortype="straight">
                  <w10:wrap anchorx="margin" anchory="margin"/>
                </v:shape>
              </w:pic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صفحۀ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8931A9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امضا مشتري: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663DB907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3EF6" w14:textId="77777777" w:rsidR="009B4A00" w:rsidRDefault="009B4A00">
      <w:r>
        <w:separator/>
      </w:r>
    </w:p>
  </w:footnote>
  <w:footnote w:type="continuationSeparator" w:id="0">
    <w:p w14:paraId="5D046948" w14:textId="77777777" w:rsidR="009B4A00" w:rsidRDefault="009B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F2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2AF83B88" w14:textId="77777777" w:rsidR="008931A9" w:rsidRDefault="009B4A00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w:pict w14:anchorId="7D73E6B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3.7pt;margin-top:5.5pt;width:510.25pt;height:0;flip:x y;z-index:251660288" o:connectortype="straight"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F121" w14:textId="77777777" w:rsidR="008931A9" w:rsidRPr="004B3A3C" w:rsidRDefault="009B4A00" w:rsidP="004B3A3C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noProof/>
        <w:sz w:val="20"/>
        <w:szCs w:val="18"/>
        <w:rtl/>
        <w:lang w:bidi="fa-IR"/>
      </w:rPr>
      <w:pict w14:anchorId="3FF4B7A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7.6pt;margin-top:25.1pt;width:765.35pt;height:0;flip:x y;z-index:251663360;mso-position-horizontal-relative:margin" o:connectortype="straight">
          <w10:wrap anchorx="margin"/>
        </v:shape>
      </w:pic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 (حقیقی) در تحمل ريسك</w:t>
    </w:r>
  </w:p>
  <w:p w14:paraId="452D267A" w14:textId="77777777" w:rsidR="008931A9" w:rsidRDefault="0089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C43F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51BF6E64" w14:textId="77777777" w:rsidR="008931A9" w:rsidRDefault="009B4A00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w:pict w14:anchorId="2A3545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13.7pt;margin-top:5pt;width:510.25pt;height:0;flip:x y;z-index:251666432;mso-position-horizontal-relative:margin" o:connectortype="straigh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25"/>
        <o:r id="V:Rule4" type="connector" idref="#_x0000_s1030"/>
        <o:r id="V:Rule5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FA6"/>
    <w:rsid w:val="000004FD"/>
    <w:rsid w:val="00007852"/>
    <w:rsid w:val="000132A8"/>
    <w:rsid w:val="0002326D"/>
    <w:rsid w:val="00032FCE"/>
    <w:rsid w:val="00045900"/>
    <w:rsid w:val="000639B1"/>
    <w:rsid w:val="000809A3"/>
    <w:rsid w:val="00083322"/>
    <w:rsid w:val="000B3E22"/>
    <w:rsid w:val="000B7CF4"/>
    <w:rsid w:val="000C44F5"/>
    <w:rsid w:val="000D63AF"/>
    <w:rsid w:val="001037FA"/>
    <w:rsid w:val="001369C9"/>
    <w:rsid w:val="00143310"/>
    <w:rsid w:val="0015153A"/>
    <w:rsid w:val="001637B1"/>
    <w:rsid w:val="00163CB6"/>
    <w:rsid w:val="00180337"/>
    <w:rsid w:val="0018057F"/>
    <w:rsid w:val="00185A46"/>
    <w:rsid w:val="0018616C"/>
    <w:rsid w:val="0019231D"/>
    <w:rsid w:val="001C02D8"/>
    <w:rsid w:val="001C47BC"/>
    <w:rsid w:val="001C6BF4"/>
    <w:rsid w:val="001E4ED8"/>
    <w:rsid w:val="00216691"/>
    <w:rsid w:val="002175BB"/>
    <w:rsid w:val="002203F7"/>
    <w:rsid w:val="002315DA"/>
    <w:rsid w:val="002331C6"/>
    <w:rsid w:val="00255015"/>
    <w:rsid w:val="00256703"/>
    <w:rsid w:val="002857AE"/>
    <w:rsid w:val="002A5B30"/>
    <w:rsid w:val="002C2CE7"/>
    <w:rsid w:val="002E12F4"/>
    <w:rsid w:val="002E5B93"/>
    <w:rsid w:val="002F0B3E"/>
    <w:rsid w:val="002F1B0F"/>
    <w:rsid w:val="002F343F"/>
    <w:rsid w:val="002F4447"/>
    <w:rsid w:val="002F6381"/>
    <w:rsid w:val="0031285D"/>
    <w:rsid w:val="0037797A"/>
    <w:rsid w:val="00380AE3"/>
    <w:rsid w:val="0039570F"/>
    <w:rsid w:val="003A6D5C"/>
    <w:rsid w:val="003B2FA8"/>
    <w:rsid w:val="003D4C71"/>
    <w:rsid w:val="003D7AB8"/>
    <w:rsid w:val="003E0295"/>
    <w:rsid w:val="003E6837"/>
    <w:rsid w:val="003F4F3A"/>
    <w:rsid w:val="00403121"/>
    <w:rsid w:val="00403BBD"/>
    <w:rsid w:val="00407126"/>
    <w:rsid w:val="004138A0"/>
    <w:rsid w:val="00414A26"/>
    <w:rsid w:val="004271EE"/>
    <w:rsid w:val="004340C5"/>
    <w:rsid w:val="004517B2"/>
    <w:rsid w:val="00461E71"/>
    <w:rsid w:val="00474191"/>
    <w:rsid w:val="00497416"/>
    <w:rsid w:val="004B3A3C"/>
    <w:rsid w:val="004B6305"/>
    <w:rsid w:val="004C0CDB"/>
    <w:rsid w:val="004D1B92"/>
    <w:rsid w:val="004E54B4"/>
    <w:rsid w:val="00500E38"/>
    <w:rsid w:val="0050463C"/>
    <w:rsid w:val="00506380"/>
    <w:rsid w:val="00531FA8"/>
    <w:rsid w:val="00533946"/>
    <w:rsid w:val="00537565"/>
    <w:rsid w:val="00567C98"/>
    <w:rsid w:val="00584EE2"/>
    <w:rsid w:val="005860D9"/>
    <w:rsid w:val="00593924"/>
    <w:rsid w:val="005B6C8A"/>
    <w:rsid w:val="005C57FD"/>
    <w:rsid w:val="005C7DF2"/>
    <w:rsid w:val="005D4BB5"/>
    <w:rsid w:val="005F509C"/>
    <w:rsid w:val="00605837"/>
    <w:rsid w:val="00612E5E"/>
    <w:rsid w:val="006154EF"/>
    <w:rsid w:val="00617A89"/>
    <w:rsid w:val="00622FA6"/>
    <w:rsid w:val="00624AFF"/>
    <w:rsid w:val="00644875"/>
    <w:rsid w:val="00646297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A3A85"/>
    <w:rsid w:val="007B5E63"/>
    <w:rsid w:val="007C440E"/>
    <w:rsid w:val="007D4766"/>
    <w:rsid w:val="007D4851"/>
    <w:rsid w:val="007E54B6"/>
    <w:rsid w:val="007E5604"/>
    <w:rsid w:val="007F484B"/>
    <w:rsid w:val="00810D5C"/>
    <w:rsid w:val="00812CA8"/>
    <w:rsid w:val="00814346"/>
    <w:rsid w:val="008231EF"/>
    <w:rsid w:val="0082742D"/>
    <w:rsid w:val="0085149A"/>
    <w:rsid w:val="00866A9F"/>
    <w:rsid w:val="00867422"/>
    <w:rsid w:val="008931A9"/>
    <w:rsid w:val="00895430"/>
    <w:rsid w:val="008A54C6"/>
    <w:rsid w:val="008B74C1"/>
    <w:rsid w:val="008E55B1"/>
    <w:rsid w:val="008F3FD1"/>
    <w:rsid w:val="008F5710"/>
    <w:rsid w:val="008F647E"/>
    <w:rsid w:val="00901A6C"/>
    <w:rsid w:val="00904506"/>
    <w:rsid w:val="00905265"/>
    <w:rsid w:val="00921BC8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B4A00"/>
    <w:rsid w:val="009C04B3"/>
    <w:rsid w:val="009C4EA3"/>
    <w:rsid w:val="009E2246"/>
    <w:rsid w:val="00A00BDF"/>
    <w:rsid w:val="00A058C7"/>
    <w:rsid w:val="00A1673C"/>
    <w:rsid w:val="00A239C0"/>
    <w:rsid w:val="00A31A1B"/>
    <w:rsid w:val="00A33AAC"/>
    <w:rsid w:val="00A357B6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E0457"/>
    <w:rsid w:val="00AF4E36"/>
    <w:rsid w:val="00B11476"/>
    <w:rsid w:val="00B17842"/>
    <w:rsid w:val="00B36B66"/>
    <w:rsid w:val="00B63413"/>
    <w:rsid w:val="00B651F9"/>
    <w:rsid w:val="00B6525E"/>
    <w:rsid w:val="00BA4E90"/>
    <w:rsid w:val="00BD2CD5"/>
    <w:rsid w:val="00BE6564"/>
    <w:rsid w:val="00BF30B1"/>
    <w:rsid w:val="00BF6FB8"/>
    <w:rsid w:val="00BF79E2"/>
    <w:rsid w:val="00C00A87"/>
    <w:rsid w:val="00C45D68"/>
    <w:rsid w:val="00C562D9"/>
    <w:rsid w:val="00C57192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378D"/>
    <w:rsid w:val="00D05E69"/>
    <w:rsid w:val="00D24A1D"/>
    <w:rsid w:val="00D47E73"/>
    <w:rsid w:val="00D713ED"/>
    <w:rsid w:val="00D92055"/>
    <w:rsid w:val="00DB56C3"/>
    <w:rsid w:val="00DC00A5"/>
    <w:rsid w:val="00DC0A48"/>
    <w:rsid w:val="00DC44F1"/>
    <w:rsid w:val="00DD14C2"/>
    <w:rsid w:val="00DD3A07"/>
    <w:rsid w:val="00E0626C"/>
    <w:rsid w:val="00E22E30"/>
    <w:rsid w:val="00E23CAF"/>
    <w:rsid w:val="00E44A12"/>
    <w:rsid w:val="00E513D5"/>
    <w:rsid w:val="00E54AF9"/>
    <w:rsid w:val="00E6238B"/>
    <w:rsid w:val="00E83905"/>
    <w:rsid w:val="00E93446"/>
    <w:rsid w:val="00EA6D83"/>
    <w:rsid w:val="00EC3644"/>
    <w:rsid w:val="00EC380C"/>
    <w:rsid w:val="00ED1CB4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3059D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B320D"/>
    <w:rsid w:val="00FF3765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867148"/>
  <w15:docId w15:val="{F1481991-9267-4D6F-BF3C-8F3FDAD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0DB1-F02B-4F15-88FA-B595EF6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آزاده رسولیان</cp:lastModifiedBy>
  <cp:revision>58</cp:revision>
  <cp:lastPrinted>2012-01-17T15:27:00Z</cp:lastPrinted>
  <dcterms:created xsi:type="dcterms:W3CDTF">2012-01-15T14:22:00Z</dcterms:created>
  <dcterms:modified xsi:type="dcterms:W3CDTF">2022-04-11T10:23:00Z</dcterms:modified>
</cp:coreProperties>
</file>